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646" w:rsidRPr="00A4678B" w:rsidRDefault="00201554" w:rsidP="00201554">
      <w:pPr>
        <w:jc w:val="center"/>
        <w:rPr>
          <w:b/>
          <w:sz w:val="24"/>
          <w:szCs w:val="24"/>
        </w:rPr>
      </w:pPr>
      <w:r w:rsidRPr="00A4678B">
        <w:rPr>
          <w:b/>
          <w:sz w:val="24"/>
          <w:szCs w:val="24"/>
        </w:rPr>
        <w:t>JAMHURI YA MUUNGANO WA TANZANIA</w:t>
      </w:r>
    </w:p>
    <w:p w:rsidR="00201554" w:rsidRPr="00A4678B" w:rsidRDefault="00201554" w:rsidP="00201554">
      <w:pPr>
        <w:jc w:val="center"/>
        <w:rPr>
          <w:b/>
          <w:sz w:val="24"/>
          <w:szCs w:val="24"/>
        </w:rPr>
      </w:pPr>
      <w:r w:rsidRPr="00A4678B">
        <w:rPr>
          <w:b/>
          <w:sz w:val="24"/>
          <w:szCs w:val="24"/>
        </w:rPr>
        <w:t>OFISI YA RAIS – TAMISEMI</w:t>
      </w:r>
    </w:p>
    <w:p w:rsidR="00201554" w:rsidRPr="009F0554" w:rsidRDefault="009E00C2" w:rsidP="00201554">
      <w:pPr>
        <w:jc w:val="right"/>
        <w:rPr>
          <w:b/>
        </w:rPr>
      </w:pPr>
      <w:r w:rsidRPr="009F0554">
        <w:rPr>
          <w:b/>
        </w:rPr>
        <w:t xml:space="preserve">    </w:t>
      </w:r>
      <w:r w:rsidR="00201554" w:rsidRPr="009F0554">
        <w:rPr>
          <w:b/>
        </w:rPr>
        <w:t>SHULE YA SEKONDARI</w:t>
      </w:r>
      <w:r w:rsidRPr="009F0554">
        <w:rPr>
          <w:b/>
        </w:rPr>
        <w:t xml:space="preserve"> ULAYASI</w:t>
      </w:r>
    </w:p>
    <w:p w:rsidR="00201554" w:rsidRPr="009F0554" w:rsidRDefault="00201554" w:rsidP="00201554">
      <w:pPr>
        <w:jc w:val="center"/>
        <w:rPr>
          <w:b/>
        </w:rPr>
      </w:pPr>
      <w:r w:rsidRPr="009F0554">
        <w:rPr>
          <w:b/>
        </w:rPr>
        <w:t xml:space="preserve">                                              </w:t>
      </w:r>
      <w:r w:rsidR="00031794" w:rsidRPr="009F0554">
        <w:rPr>
          <w:b/>
        </w:rPr>
        <w:t xml:space="preserve">                                    </w:t>
      </w:r>
      <w:r w:rsidRPr="009F0554">
        <w:rPr>
          <w:b/>
        </w:rPr>
        <w:t xml:space="preserve"> </w:t>
      </w:r>
      <w:r w:rsidR="009E00C2" w:rsidRPr="009F0554">
        <w:rPr>
          <w:b/>
        </w:rPr>
        <w:t xml:space="preserve">               </w:t>
      </w:r>
      <w:r w:rsidRPr="009F0554">
        <w:rPr>
          <w:b/>
        </w:rPr>
        <w:t>S.L.P</w:t>
      </w:r>
      <w:r w:rsidR="009E00C2" w:rsidRPr="009F0554">
        <w:rPr>
          <w:b/>
        </w:rPr>
        <w:t>. 666</w:t>
      </w:r>
    </w:p>
    <w:p w:rsidR="00240FF5" w:rsidRPr="001773DC" w:rsidRDefault="00240FF5" w:rsidP="00201554">
      <w:pPr>
        <w:jc w:val="center"/>
        <w:rPr>
          <w:b/>
          <w:u w:val="single"/>
        </w:rPr>
      </w:pPr>
      <w:r w:rsidRPr="009F0554">
        <w:rPr>
          <w:b/>
        </w:rPr>
        <w:t xml:space="preserve">                                                                                                  </w:t>
      </w:r>
      <w:r w:rsidRPr="001773DC">
        <w:rPr>
          <w:b/>
          <w:u w:val="single"/>
        </w:rPr>
        <w:t>NJOMBE.</w:t>
      </w:r>
    </w:p>
    <w:p w:rsidR="00201554" w:rsidRPr="009F0554" w:rsidRDefault="00201554" w:rsidP="00201554">
      <w:pPr>
        <w:jc w:val="center"/>
        <w:rPr>
          <w:b/>
        </w:rPr>
      </w:pPr>
      <w:r w:rsidRPr="009F0554">
        <w:rPr>
          <w:b/>
        </w:rPr>
        <w:t xml:space="preserve">                                                           </w:t>
      </w:r>
      <w:r w:rsidR="00031794" w:rsidRPr="009F0554">
        <w:rPr>
          <w:b/>
        </w:rPr>
        <w:t xml:space="preserve">      </w:t>
      </w:r>
      <w:r w:rsidR="009E00C2" w:rsidRPr="009F0554">
        <w:rPr>
          <w:b/>
        </w:rPr>
        <w:t xml:space="preserve">                         </w:t>
      </w:r>
      <w:r w:rsidR="00240FF5" w:rsidRPr="009F0554">
        <w:rPr>
          <w:b/>
        </w:rPr>
        <w:t xml:space="preserve">            </w:t>
      </w:r>
      <w:r w:rsidR="00802393">
        <w:rPr>
          <w:b/>
        </w:rPr>
        <w:t>………………………</w:t>
      </w:r>
    </w:p>
    <w:p w:rsidR="00031794" w:rsidRPr="009F0554" w:rsidRDefault="00031794" w:rsidP="00031794">
      <w:pPr>
        <w:rPr>
          <w:b/>
        </w:rPr>
      </w:pPr>
      <w:r w:rsidRPr="009F0554">
        <w:rPr>
          <w:b/>
        </w:rPr>
        <w:t>NAMBA ZA SIMU</w:t>
      </w:r>
    </w:p>
    <w:p w:rsidR="00031794" w:rsidRPr="009F0554" w:rsidRDefault="00031794" w:rsidP="00031794">
      <w:pPr>
        <w:rPr>
          <w:b/>
        </w:rPr>
      </w:pPr>
      <w:r w:rsidRPr="009F0554">
        <w:rPr>
          <w:b/>
        </w:rPr>
        <w:t>MKUU WA SHULE</w:t>
      </w:r>
      <w:r w:rsidR="00FD63C6" w:rsidRPr="009F0554">
        <w:rPr>
          <w:b/>
        </w:rPr>
        <w:t>;</w:t>
      </w:r>
      <w:r w:rsidR="00FB3025">
        <w:rPr>
          <w:b/>
        </w:rPr>
        <w:t xml:space="preserve"> </w:t>
      </w:r>
      <w:r w:rsidR="00FD63C6" w:rsidRPr="009F0554">
        <w:rPr>
          <w:b/>
        </w:rPr>
        <w:t>0758354160</w:t>
      </w:r>
    </w:p>
    <w:p w:rsidR="00031794" w:rsidRDefault="00031794" w:rsidP="00031794">
      <w:pPr>
        <w:rPr>
          <w:b/>
        </w:rPr>
      </w:pPr>
      <w:r w:rsidRPr="009F0554">
        <w:rPr>
          <w:b/>
        </w:rPr>
        <w:t>MAKAMU MKUU</w:t>
      </w:r>
      <w:r w:rsidR="00FD63C6" w:rsidRPr="009F0554">
        <w:rPr>
          <w:b/>
        </w:rPr>
        <w:t xml:space="preserve"> WA SHULE;</w:t>
      </w:r>
      <w:r w:rsidR="00FB3025">
        <w:rPr>
          <w:b/>
        </w:rPr>
        <w:t xml:space="preserve"> </w:t>
      </w:r>
      <w:r w:rsidR="00FD63C6" w:rsidRPr="009F0554">
        <w:rPr>
          <w:b/>
        </w:rPr>
        <w:t>0755229155</w:t>
      </w:r>
      <w:r w:rsidR="0040797D">
        <w:rPr>
          <w:b/>
        </w:rPr>
        <w:t>/0655229155</w:t>
      </w:r>
    </w:p>
    <w:p w:rsidR="000F383A" w:rsidRDefault="000F383A" w:rsidP="00031794">
      <w:pPr>
        <w:rPr>
          <w:b/>
        </w:rPr>
      </w:pPr>
      <w:r>
        <w:rPr>
          <w:b/>
        </w:rPr>
        <w:t>MHASIBU 0758979230</w:t>
      </w:r>
    </w:p>
    <w:p w:rsidR="00BF567F" w:rsidRPr="009F0554" w:rsidRDefault="00BF567F" w:rsidP="00031794">
      <w:pPr>
        <w:rPr>
          <w:b/>
        </w:rPr>
      </w:pPr>
      <w:r>
        <w:rPr>
          <w:b/>
        </w:rPr>
        <w:t>NAMBA YA SHULE 0742189366 (mawasiliano na wanafunzi)</w:t>
      </w:r>
    </w:p>
    <w:p w:rsidR="00031794" w:rsidRPr="001C55FE" w:rsidRDefault="00031794" w:rsidP="00031794">
      <w:pPr>
        <w:rPr>
          <w:b/>
          <w:u w:val="single"/>
        </w:rPr>
      </w:pPr>
      <w:r w:rsidRPr="001C55FE">
        <w:rPr>
          <w:b/>
          <w:u w:val="single"/>
        </w:rPr>
        <w:t>MZAZI/</w:t>
      </w:r>
      <w:r w:rsidR="0040797D" w:rsidRPr="001C55FE">
        <w:rPr>
          <w:b/>
          <w:u w:val="single"/>
        </w:rPr>
        <w:t>MLEZI WA MWANAFUNZI</w:t>
      </w:r>
    </w:p>
    <w:p w:rsidR="00031794" w:rsidRPr="009F0554" w:rsidRDefault="00031794" w:rsidP="00031794">
      <w:pPr>
        <w:rPr>
          <w:b/>
        </w:rPr>
      </w:pPr>
      <w:r w:rsidRPr="009F0554">
        <w:rPr>
          <w:b/>
        </w:rPr>
        <w:t>……</w:t>
      </w:r>
      <w:r w:rsidR="0040797D">
        <w:rPr>
          <w:b/>
        </w:rPr>
        <w:t>…………………………………………………………</w:t>
      </w:r>
    </w:p>
    <w:p w:rsidR="00031794" w:rsidRPr="009F0554" w:rsidRDefault="00031794" w:rsidP="00031794">
      <w:pPr>
        <w:rPr>
          <w:b/>
        </w:rPr>
      </w:pPr>
      <w:r w:rsidRPr="009F0554">
        <w:rPr>
          <w:b/>
        </w:rPr>
        <w:t>S</w:t>
      </w:r>
      <w:r w:rsidR="0040797D">
        <w:rPr>
          <w:b/>
        </w:rPr>
        <w:t>.L.P……………………………………………………….</w:t>
      </w:r>
    </w:p>
    <w:p w:rsidR="00031794" w:rsidRDefault="0040797D" w:rsidP="00031794">
      <w:pPr>
        <w:rPr>
          <w:b/>
        </w:rPr>
      </w:pPr>
      <w:r>
        <w:rPr>
          <w:b/>
        </w:rPr>
        <w:t>………………………………………………………………</w:t>
      </w:r>
    </w:p>
    <w:p w:rsidR="00E37412" w:rsidRDefault="001C55FE" w:rsidP="001C55FE">
      <w:pPr>
        <w:rPr>
          <w:b/>
        </w:rPr>
      </w:pPr>
      <w:r>
        <w:rPr>
          <w:b/>
        </w:rPr>
        <w:t xml:space="preserve">                     </w:t>
      </w:r>
      <w:r w:rsidR="00E37412" w:rsidRPr="00E37412">
        <w:rPr>
          <w:b/>
        </w:rPr>
        <w:t>YAH:</w:t>
      </w:r>
      <w:r w:rsidR="00BF567F">
        <w:rPr>
          <w:b/>
        </w:rPr>
        <w:t xml:space="preserve"> </w:t>
      </w:r>
      <w:r w:rsidR="00E37412" w:rsidRPr="00E37412">
        <w:rPr>
          <w:b/>
        </w:rPr>
        <w:t>MAELEKEZO YA KUJIUNGA NA</w:t>
      </w:r>
      <w:r w:rsidR="00383DCC">
        <w:rPr>
          <w:b/>
        </w:rPr>
        <w:t xml:space="preserve"> KIDATO CHA TANO</w:t>
      </w:r>
      <w:r w:rsidR="00E37412" w:rsidRPr="00E37412">
        <w:rPr>
          <w:b/>
        </w:rPr>
        <w:t xml:space="preserve"> SHULE YA</w:t>
      </w:r>
      <w:r w:rsidR="00F34E74">
        <w:rPr>
          <w:b/>
        </w:rPr>
        <w:t xml:space="preserve">                                                             </w:t>
      </w:r>
      <w:r w:rsidR="00383DCC">
        <w:rPr>
          <w:b/>
        </w:rPr>
        <w:t xml:space="preserve">                          </w:t>
      </w:r>
      <w:r w:rsidR="009F0554">
        <w:rPr>
          <w:b/>
        </w:rPr>
        <w:t>SEKONDAR</w:t>
      </w:r>
      <w:r w:rsidR="00383DCC">
        <w:rPr>
          <w:b/>
        </w:rPr>
        <w:t>I</w:t>
      </w:r>
      <w:r w:rsidR="00E37412" w:rsidRPr="00E37412">
        <w:rPr>
          <w:b/>
        </w:rPr>
        <w:t xml:space="preserve"> </w:t>
      </w:r>
      <w:r w:rsidR="009F0554">
        <w:rPr>
          <w:b/>
        </w:rPr>
        <w:t>ULAYASI</w:t>
      </w:r>
      <w:r w:rsidR="00AC4E1E">
        <w:rPr>
          <w:b/>
        </w:rPr>
        <w:t xml:space="preserve"> </w:t>
      </w:r>
      <w:r w:rsidR="00E37412" w:rsidRPr="00E37412">
        <w:rPr>
          <w:b/>
        </w:rPr>
        <w:t>HALMASHAURI YA</w:t>
      </w:r>
      <w:r w:rsidR="00936E29">
        <w:rPr>
          <w:b/>
        </w:rPr>
        <w:t xml:space="preserve"> WILAYA YA</w:t>
      </w:r>
      <w:r w:rsidR="00E37412" w:rsidRPr="00E37412">
        <w:rPr>
          <w:b/>
        </w:rPr>
        <w:t xml:space="preserve"> </w:t>
      </w:r>
      <w:r w:rsidR="009F0554">
        <w:rPr>
          <w:b/>
        </w:rPr>
        <w:t>LUDEWA</w:t>
      </w:r>
      <w:r w:rsidR="00383DCC">
        <w:rPr>
          <w:b/>
        </w:rPr>
        <w:t xml:space="preserve"> </w:t>
      </w:r>
      <w:r w:rsidR="00E37412" w:rsidRPr="00E37412">
        <w:rPr>
          <w:b/>
        </w:rPr>
        <w:t xml:space="preserve">MKOA </w:t>
      </w:r>
      <w:r w:rsidR="009F0554">
        <w:rPr>
          <w:b/>
        </w:rPr>
        <w:t>NJOMBE</w:t>
      </w:r>
      <w:r w:rsidR="00AC4E1E">
        <w:rPr>
          <w:b/>
        </w:rPr>
        <w:t xml:space="preserve"> </w:t>
      </w:r>
      <w:r w:rsidR="00E37412" w:rsidRPr="00E37412">
        <w:rPr>
          <w:b/>
        </w:rPr>
        <w:t>MWAKA</w:t>
      </w:r>
      <w:r w:rsidR="009F0554">
        <w:rPr>
          <w:b/>
        </w:rPr>
        <w:t xml:space="preserve"> 2</w:t>
      </w:r>
      <w:r w:rsidR="00C12D77">
        <w:rPr>
          <w:b/>
        </w:rPr>
        <w:t>018</w:t>
      </w:r>
    </w:p>
    <w:p w:rsidR="001F3F8C" w:rsidRDefault="001F3F8C" w:rsidP="00116B87">
      <w:pPr>
        <w:jc w:val="both"/>
      </w:pPr>
      <w:r w:rsidRPr="001F3F8C">
        <w:t>1.Nafurahi kukutaarifu kuwa mwanao amechaguliwa kujiunga na kidato cha Tano katika shule hii mwaka</w:t>
      </w:r>
      <w:r w:rsidR="00C12D77">
        <w:t>2018</w:t>
      </w:r>
      <w:r w:rsidR="00DD40BE">
        <w:t xml:space="preserve"> </w:t>
      </w:r>
      <w:r>
        <w:t>tahasusi</w:t>
      </w:r>
      <w:r w:rsidR="00820426">
        <w:t xml:space="preserve"> (combination)</w:t>
      </w:r>
      <w:r>
        <w:t xml:space="preserve"> ya………</w:t>
      </w:r>
      <w:r w:rsidR="006648C3">
        <w:t>..</w:t>
      </w:r>
      <w:r w:rsidR="00936E29">
        <w:t>….   S</w:t>
      </w:r>
      <w:r>
        <w:t xml:space="preserve">hule ya Sekondari </w:t>
      </w:r>
      <w:r w:rsidR="00DD40BE">
        <w:t xml:space="preserve">Ulayasi </w:t>
      </w:r>
      <w:r w:rsidR="0040797D">
        <w:t>ipo</w:t>
      </w:r>
      <w:r w:rsidR="00FC3DCE">
        <w:t xml:space="preserve"> katika mji mdogo wa Mlangali wilayani Ludewa mkoa wa Njombe, umbali wa kilometa 96</w:t>
      </w:r>
      <w:r w:rsidR="0040797D">
        <w:t xml:space="preserve"> Kusini Magharibi mwa mji w</w:t>
      </w:r>
      <w:r w:rsidR="00FC3DCE">
        <w:t>a</w:t>
      </w:r>
      <w:r w:rsidR="0040797D">
        <w:t xml:space="preserve"> Njombe</w:t>
      </w:r>
      <w:r>
        <w:t>.Usafi</w:t>
      </w:r>
      <w:r w:rsidR="0040797D">
        <w:t xml:space="preserve">ri wa basi kutoka mjini Njombe </w:t>
      </w:r>
      <w:r>
        <w:t>Unapatikana k</w:t>
      </w:r>
      <w:r w:rsidR="0040797D">
        <w:t>atika kituo cha mabasi  Njombe mjini</w:t>
      </w:r>
      <w:r w:rsidR="005610DD">
        <w:t xml:space="preserve"> kuanzia saa 3 :00 asubuhi,Basi linalopita shuleni linaondoka Njombe saa 7:00 mchana na watakao panda  mabasi mengine yaendayo Ludewa mjini watashukia kituo cha</w:t>
      </w:r>
      <w:r w:rsidR="006648C3">
        <w:t xml:space="preserve"> basi</w:t>
      </w:r>
      <w:r w:rsidR="005610DD">
        <w:t xml:space="preserve"> Ilolo (au daraja tatu) ambapo ni takribani kilometa moja</w:t>
      </w:r>
      <w:r w:rsidR="00FC3DCE">
        <w:t xml:space="preserve"> na nusu</w:t>
      </w:r>
      <w:r w:rsidR="005610DD">
        <w:t xml:space="preserve"> toka </w:t>
      </w:r>
      <w:r w:rsidR="006648C3">
        <w:t xml:space="preserve">shuleni, </w:t>
      </w:r>
      <w:r w:rsidR="0040797D">
        <w:t>nauli ni shilingi</w:t>
      </w:r>
      <w:r w:rsidR="00FC3DCE">
        <w:t xml:space="preserve"> </w:t>
      </w:r>
      <w:r w:rsidR="0040797D">
        <w:t xml:space="preserve"> 7000/=</w:t>
      </w:r>
      <w:r w:rsidR="00FC3DCE">
        <w:t xml:space="preserve"> toka Njombe</w:t>
      </w:r>
      <w:r w:rsidR="006648C3">
        <w:t xml:space="preserve"> mpaka Ulayasi </w:t>
      </w:r>
      <w:r w:rsidR="005610DD">
        <w:t xml:space="preserve"> </w:t>
      </w:r>
    </w:p>
    <w:p w:rsidR="001F3F8C" w:rsidRDefault="001F3F8C" w:rsidP="00116B87">
      <w:pPr>
        <w:jc w:val="both"/>
      </w:pPr>
      <w:r>
        <w:t>M</w:t>
      </w:r>
      <w:r w:rsidR="00917ED9">
        <w:t>u</w:t>
      </w:r>
      <w:r>
        <w:t>hul</w:t>
      </w:r>
      <w:r w:rsidR="0055597C">
        <w:t xml:space="preserve">a wa masomo unaanza tarehe </w:t>
      </w:r>
      <w:r w:rsidR="00C12D77">
        <w:rPr>
          <w:b/>
        </w:rPr>
        <w:t>……………….</w:t>
      </w:r>
      <w:r w:rsidR="0055597C" w:rsidRPr="0055597C">
        <w:rPr>
          <w:b/>
        </w:rPr>
        <w:t xml:space="preserve"> </w:t>
      </w:r>
      <w:r>
        <w:t xml:space="preserve">Hivyo mwanafunzi anatakiwa </w:t>
      </w:r>
      <w:r w:rsidR="0055597C">
        <w:t xml:space="preserve">kuripoti shuleni tarehe </w:t>
      </w:r>
      <w:r w:rsidR="00C12D77">
        <w:rPr>
          <w:b/>
        </w:rPr>
        <w:t>……………………</w:t>
      </w:r>
      <w:r>
        <w:t>Mwisho wa kuripoti ni tarehe</w:t>
      </w:r>
      <w:r w:rsidR="0055597C">
        <w:t xml:space="preserve"> </w:t>
      </w:r>
      <w:r w:rsidR="00C12D77">
        <w:rPr>
          <w:b/>
        </w:rPr>
        <w:t>………………………..</w:t>
      </w:r>
    </w:p>
    <w:p w:rsidR="00A4678B" w:rsidRPr="0073025B" w:rsidRDefault="006648C3" w:rsidP="001F3F8C">
      <w:pPr>
        <w:rPr>
          <w:b/>
        </w:rPr>
      </w:pPr>
      <w:r w:rsidRPr="006648C3">
        <w:rPr>
          <w:b/>
        </w:rPr>
        <w:t xml:space="preserve">                                           KARIBU SANA ULAYASI SEKONDARI</w:t>
      </w:r>
    </w:p>
    <w:p w:rsidR="00F602D4" w:rsidRDefault="00F602D4" w:rsidP="001F3F8C">
      <w:pPr>
        <w:rPr>
          <w:b/>
        </w:rPr>
      </w:pPr>
    </w:p>
    <w:p w:rsidR="00A4678B" w:rsidRDefault="000C3854" w:rsidP="001F3F8C">
      <w:r w:rsidRPr="00DD40BE">
        <w:rPr>
          <w:b/>
        </w:rPr>
        <w:lastRenderedPageBreak/>
        <w:t>2.Mambo mhimu ya kuzingatia</w:t>
      </w:r>
      <w:r>
        <w:t xml:space="preserve"> :-</w:t>
      </w:r>
    </w:p>
    <w:p w:rsidR="000C3854" w:rsidRPr="00E66889" w:rsidRDefault="000C3854" w:rsidP="001F3F8C">
      <w:pPr>
        <w:rPr>
          <w:b/>
        </w:rPr>
      </w:pPr>
      <w:r w:rsidRPr="00E66889">
        <w:rPr>
          <w:b/>
        </w:rPr>
        <w:t xml:space="preserve">   2.1 Sare ya shule</w:t>
      </w:r>
    </w:p>
    <w:p w:rsidR="000C3854" w:rsidRDefault="000C3854" w:rsidP="007C2EF2">
      <w:pPr>
        <w:jc w:val="both"/>
      </w:pPr>
      <w:r>
        <w:t xml:space="preserve">          (a)Sare ya shule hii ni</w:t>
      </w:r>
      <w:r w:rsidR="00D12558">
        <w:t xml:space="preserve"> </w:t>
      </w:r>
      <w:r w:rsidR="00D75FEC">
        <w:t>vigauni viwili vyeupe</w:t>
      </w:r>
      <w:r w:rsidR="00A94909">
        <w:t>(Koshbow)</w:t>
      </w:r>
      <w:r w:rsidR="00D75FEC">
        <w:t xml:space="preserve"> vyenye kola na suruali ya khaki(Esteem no.1)  </w:t>
      </w:r>
      <w:r w:rsidR="00783A17">
        <w:t xml:space="preserve">kwa wasichana na </w:t>
      </w:r>
      <w:r>
        <w:t>kwa wavulana</w:t>
      </w:r>
      <w:r w:rsidR="00D75FEC">
        <w:t xml:space="preserve"> sur</w:t>
      </w:r>
      <w:r w:rsidR="003F3E39">
        <w:t>uali 2 khaki esteem no.1 zenye linda mbili</w:t>
      </w:r>
      <w:r w:rsidR="00F75AFA">
        <w:t xml:space="preserve"> shati 2 nyeupe</w:t>
      </w:r>
      <w:r w:rsidR="006F7446">
        <w:t>(tetron)</w:t>
      </w:r>
      <w:r w:rsidR="00116B87">
        <w:t xml:space="preserve"> mikono mirefu</w:t>
      </w:r>
      <w:r w:rsidR="00F75AFA">
        <w:t xml:space="preserve">. </w:t>
      </w:r>
      <w:r w:rsidR="00CE2876">
        <w:t>Ili kuthibiti ushonaji usiofaa sare hizi zitashonwa na mafundi waliopewa maelekezo na shule juu ya ushonaji huo, kwa bei zifuatazo:-</w:t>
      </w:r>
    </w:p>
    <w:p w:rsidR="00CE2876" w:rsidRDefault="00CE2876" w:rsidP="007C2EF2">
      <w:pPr>
        <w:pStyle w:val="ListParagraph"/>
        <w:numPr>
          <w:ilvl w:val="0"/>
          <w:numId w:val="2"/>
        </w:numPr>
        <w:jc w:val="both"/>
      </w:pPr>
      <w:r>
        <w:t>Suruali khaki esteem no.1 Tsh. 20,000/= kwa moja</w:t>
      </w:r>
    </w:p>
    <w:p w:rsidR="00CE2876" w:rsidRDefault="00116B87" w:rsidP="007C2EF2">
      <w:pPr>
        <w:pStyle w:val="ListParagraph"/>
        <w:numPr>
          <w:ilvl w:val="0"/>
          <w:numId w:val="2"/>
        </w:numPr>
        <w:jc w:val="both"/>
      </w:pPr>
      <w:r>
        <w:t>Sketi  dar</w:t>
      </w:r>
      <w:r w:rsidR="00B12144">
        <w:t>k blue</w:t>
      </w:r>
      <w:r w:rsidR="00CE2876">
        <w:t xml:space="preserve"> esteem no.1 Tsh. 18,500/= kwa moja.</w:t>
      </w:r>
    </w:p>
    <w:p w:rsidR="00CE2876" w:rsidRDefault="00CE2876" w:rsidP="007C2EF2">
      <w:pPr>
        <w:pStyle w:val="ListParagraph"/>
        <w:numPr>
          <w:ilvl w:val="0"/>
          <w:numId w:val="2"/>
        </w:numPr>
        <w:jc w:val="both"/>
      </w:pPr>
      <w:r>
        <w:t>Kigauni cheupe kitambaa cha koshbow Tsh. 13,000/=</w:t>
      </w:r>
    </w:p>
    <w:p w:rsidR="00BF25D8" w:rsidRDefault="00BF25D8" w:rsidP="00BF25D8">
      <w:pPr>
        <w:jc w:val="both"/>
      </w:pPr>
      <w:r w:rsidRPr="00FD15EA">
        <w:rPr>
          <w:b/>
        </w:rPr>
        <w:t>NB:-</w:t>
      </w:r>
      <w:r>
        <w:t xml:space="preserve"> Fedha za uniform na godoro mwanafunzi aje nazo mkononi, atapata mahitaji hayo shuleni</w:t>
      </w:r>
    </w:p>
    <w:p w:rsidR="000C3854" w:rsidRDefault="000C3854" w:rsidP="007C2EF2">
      <w:pPr>
        <w:jc w:val="both"/>
      </w:pPr>
      <w:r>
        <w:t xml:space="preserve">         (b)Rangi ya hijab (kijuba</w:t>
      </w:r>
      <w:r w:rsidR="003F3E39">
        <w:t xml:space="preserve"> </w:t>
      </w:r>
      <w:r>
        <w:t>)</w:t>
      </w:r>
      <w:r w:rsidR="00F75AFA">
        <w:t xml:space="preserve"> </w:t>
      </w:r>
      <w:r>
        <w:t>ifanane na sare ya shule</w:t>
      </w:r>
      <w:r w:rsidR="008A2E14">
        <w:t xml:space="preserve"> yaani nyeupe kwa sare za darasani na dark blue kwa sare za</w:t>
      </w:r>
      <w:r w:rsidR="003061E9">
        <w:t xml:space="preserve"> nje (shamba dress)</w:t>
      </w:r>
    </w:p>
    <w:p w:rsidR="00960A9A" w:rsidRDefault="000C3854" w:rsidP="007C2EF2">
      <w:pPr>
        <w:jc w:val="both"/>
      </w:pPr>
      <w:r>
        <w:t xml:space="preserve">  </w:t>
      </w:r>
      <w:r w:rsidR="00494A39">
        <w:t xml:space="preserve">       (c)Aje na nguo za michezo.</w:t>
      </w:r>
      <w:r w:rsidR="007837A5">
        <w:t>(jezi, raba/viatu vya michezo).</w:t>
      </w:r>
    </w:p>
    <w:p w:rsidR="000C3854" w:rsidRDefault="005776BF" w:rsidP="007C2EF2">
      <w:pPr>
        <w:jc w:val="both"/>
      </w:pPr>
      <w:r>
        <w:t xml:space="preserve">         </w:t>
      </w:r>
      <w:r w:rsidR="000C3854">
        <w:t>(d)Viatu vya shule ni nyeusi vya kufunga na kamba vyenye visigino vifup</w:t>
      </w:r>
      <w:r>
        <w:t>i.</w:t>
      </w:r>
    </w:p>
    <w:p w:rsidR="005776BF" w:rsidRDefault="005776BF" w:rsidP="007C2EF2">
      <w:pPr>
        <w:jc w:val="both"/>
      </w:pPr>
      <w:r>
        <w:t xml:space="preserve">     </w:t>
      </w:r>
      <w:r w:rsidR="00960A9A">
        <w:t xml:space="preserve">    (e)Soksi jozi mbili nyeupe kwa wasichana na </w:t>
      </w:r>
      <w:r>
        <w:t>nyeus</w:t>
      </w:r>
      <w:r w:rsidR="00960A9A">
        <w:t>i kwa wavulana</w:t>
      </w:r>
      <w:r w:rsidR="00CC4D02">
        <w:t>.</w:t>
      </w:r>
    </w:p>
    <w:p w:rsidR="005776BF" w:rsidRDefault="00267AA7" w:rsidP="007C2EF2">
      <w:pPr>
        <w:jc w:val="both"/>
      </w:pPr>
      <w:r>
        <w:t xml:space="preserve">         </w:t>
      </w:r>
      <w:r w:rsidR="005776BF">
        <w:t>(f)Mkanda wa kuvalia suruali ni mweusi wa ngozi</w:t>
      </w:r>
    </w:p>
    <w:p w:rsidR="005776BF" w:rsidRDefault="00267AA7" w:rsidP="007C2EF2">
      <w:pPr>
        <w:jc w:val="both"/>
      </w:pPr>
      <w:r>
        <w:t xml:space="preserve">         </w:t>
      </w:r>
      <w:r w:rsidR="005776BF">
        <w:t>(g)Sweta</w:t>
      </w:r>
      <w:r w:rsidR="00347473">
        <w:t xml:space="preserve"> 2  rangi ya blue mshono wa  V </w:t>
      </w:r>
      <w:r w:rsidR="006F097F">
        <w:t xml:space="preserve"> shingoni.</w:t>
      </w:r>
    </w:p>
    <w:p w:rsidR="00595EFC" w:rsidRDefault="00267AA7" w:rsidP="007C2EF2">
      <w:pPr>
        <w:jc w:val="both"/>
      </w:pPr>
      <w:r>
        <w:t xml:space="preserve">         </w:t>
      </w:r>
      <w:r w:rsidR="005776BF">
        <w:t>(h)Nguo za kishindia (shamba dress)</w:t>
      </w:r>
      <w:r w:rsidR="006F097F">
        <w:t xml:space="preserve"> wavulana suluali mbili dark blue</w:t>
      </w:r>
      <w:r w:rsidR="003F3E39">
        <w:t xml:space="preserve"> wasichana sketi 2 dark blue, wote </w:t>
      </w:r>
      <w:r w:rsidR="006F097F">
        <w:t xml:space="preserve"> kitambaa</w:t>
      </w:r>
      <w:r w:rsidR="003F3E39">
        <w:t xml:space="preserve"> kiwe</w:t>
      </w:r>
      <w:r w:rsidR="006F097F">
        <w:t xml:space="preserve"> cha </w:t>
      </w:r>
      <w:r w:rsidR="006F097F" w:rsidRPr="003061E9">
        <w:rPr>
          <w:b/>
        </w:rPr>
        <w:t>esteem no.1</w:t>
      </w:r>
      <w:r w:rsidR="002F4632">
        <w:t xml:space="preserve"> T</w:t>
      </w:r>
      <w:r w:rsidR="003F3E39">
        <w:t>racksuit</w:t>
      </w:r>
      <w:r w:rsidR="00BD1B49">
        <w:t xml:space="preserve"> </w:t>
      </w:r>
      <w:r w:rsidR="003F3E39">
        <w:t xml:space="preserve"> ya kijivu yenye mistari myeupe kwa wote wavulana na wasichana.</w:t>
      </w:r>
    </w:p>
    <w:p w:rsidR="005776BF" w:rsidRDefault="00A82662" w:rsidP="001F3F8C">
      <w:r w:rsidRPr="00595EFC">
        <w:rPr>
          <w:b/>
        </w:rPr>
        <w:t>NB:</w:t>
      </w:r>
      <w:r>
        <w:t xml:space="preserve"> Mwanafunzi haruhusiwi kabisa kuvaa nguo za nyumb</w:t>
      </w:r>
      <w:r w:rsidR="00BD1B49">
        <w:t>a</w:t>
      </w:r>
      <w:r>
        <w:t>ni katika maeneo ya shule na safarini wakati wa kwenda na kurudi toka likizo.</w:t>
      </w:r>
    </w:p>
    <w:p w:rsidR="008D133B" w:rsidRDefault="008D133B" w:rsidP="001F3F8C">
      <w:r>
        <w:t xml:space="preserve">        (i)T-shirt yenye nembo ya shule inapatika</w:t>
      </w:r>
      <w:r w:rsidR="0097518D">
        <w:t>tikana shuleni.</w:t>
      </w:r>
    </w:p>
    <w:p w:rsidR="00347473" w:rsidRDefault="00347473" w:rsidP="001F3F8C">
      <w:r>
        <w:t xml:space="preserve">      </w:t>
      </w:r>
      <w:r w:rsidR="007C55DA">
        <w:t xml:space="preserve"> </w:t>
      </w:r>
      <w:r>
        <w:t xml:space="preserve"> (j) Aje na jacket zito rangi ya dark blue kwaajili ya kusomea usiku lisilo na kofia.</w:t>
      </w:r>
    </w:p>
    <w:p w:rsidR="00960A9A" w:rsidRDefault="00960A9A" w:rsidP="001F3F8C">
      <w:r>
        <w:t xml:space="preserve">        (l) Aje na sanduku imara la kutunzia vitu vyake.</w:t>
      </w:r>
    </w:p>
    <w:p w:rsidR="00D75FEC" w:rsidRDefault="00D75FEC" w:rsidP="001F3F8C">
      <w:r>
        <w:t xml:space="preserve">       (m) Aje na result slip yake ya kidato cha nne. </w:t>
      </w:r>
    </w:p>
    <w:p w:rsidR="002770DF" w:rsidRDefault="002770DF" w:rsidP="001F3F8C">
      <w:r w:rsidRPr="00E66889">
        <w:rPr>
          <w:b/>
        </w:rPr>
        <w:t>2.2</w:t>
      </w:r>
      <w:r>
        <w:t xml:space="preserve">    </w:t>
      </w:r>
      <w:r w:rsidRPr="00E66889">
        <w:rPr>
          <w:b/>
        </w:rPr>
        <w:t>Ada na Michango ya shule</w:t>
      </w:r>
    </w:p>
    <w:p w:rsidR="00047949" w:rsidRDefault="00047949" w:rsidP="001F3F8C">
      <w:r>
        <w:t xml:space="preserve">       (a)Ada ya shule</w:t>
      </w:r>
      <w:r w:rsidR="00F2225C">
        <w:t xml:space="preserve"> kwa mwaka ni </w:t>
      </w:r>
      <w:r>
        <w:t>shilingi 70,000.00</w:t>
      </w:r>
      <w:r w:rsidR="004A2B92">
        <w:t xml:space="preserve"> </w:t>
      </w:r>
      <w:r>
        <w:t xml:space="preserve">kwa </w:t>
      </w:r>
      <w:r w:rsidR="00107B2E">
        <w:t>mwanafunzi wa bweni.</w:t>
      </w:r>
    </w:p>
    <w:p w:rsidR="009A238A" w:rsidRPr="004E7940" w:rsidRDefault="0055597C" w:rsidP="001F3F8C">
      <w:pPr>
        <w:rPr>
          <w:b/>
        </w:rPr>
      </w:pPr>
      <w:r>
        <w:lastRenderedPageBreak/>
        <w:t xml:space="preserve">Unaweza kulipa kiasi cha </w:t>
      </w:r>
      <w:r w:rsidR="00107B2E">
        <w:t xml:space="preserve">shilingi </w:t>
      </w:r>
      <w:r w:rsidR="00AB6694">
        <w:t xml:space="preserve">35,000.00 </w:t>
      </w:r>
      <w:r w:rsidR="00107B2E">
        <w:t xml:space="preserve"> kwa muhula au kulipa ada yote kwa mara</w:t>
      </w:r>
      <w:r>
        <w:t xml:space="preserve"> </w:t>
      </w:r>
      <w:r w:rsidR="00107B2E">
        <w:t xml:space="preserve">moja.Fedha hizo zilipwe kwenye </w:t>
      </w:r>
      <w:r w:rsidR="00107B2E" w:rsidRPr="004E7940">
        <w:rPr>
          <w:b/>
        </w:rPr>
        <w:t>Akaunti ya</w:t>
      </w:r>
      <w:r w:rsidR="00EE5145" w:rsidRPr="004E7940">
        <w:rPr>
          <w:b/>
        </w:rPr>
        <w:t xml:space="preserve"> kuweka Ada ya shule Ni 60101200041 yenye jina ULAYASI SEC SCHOO</w:t>
      </w:r>
      <w:r>
        <w:rPr>
          <w:b/>
        </w:rPr>
        <w:t>L</w:t>
      </w:r>
      <w:r w:rsidR="00EE5145" w:rsidRPr="004E7940">
        <w:rPr>
          <w:b/>
        </w:rPr>
        <w:t xml:space="preserve"> RECURRENT katika Benki ya NMB. (T</w:t>
      </w:r>
      <w:r w:rsidR="00107B2E" w:rsidRPr="004E7940">
        <w:rPr>
          <w:b/>
        </w:rPr>
        <w:t>afadhali andika jina la mwanafunzi kwenye pay in slip</w:t>
      </w:r>
      <w:r w:rsidR="006754C4">
        <w:rPr>
          <w:b/>
        </w:rPr>
        <w:t xml:space="preserve"> na uiwasilishe shuleni</w:t>
      </w:r>
      <w:r w:rsidR="00107B2E" w:rsidRPr="004E7940">
        <w:rPr>
          <w:b/>
        </w:rPr>
        <w:t>)</w:t>
      </w:r>
      <w:r w:rsidR="006754C4">
        <w:rPr>
          <w:b/>
        </w:rPr>
        <w:t>.</w:t>
      </w:r>
    </w:p>
    <w:p w:rsidR="00691F74" w:rsidRDefault="00691F74" w:rsidP="001F3F8C">
      <w:r>
        <w:t xml:space="preserve"> (b)Michango inayotakiwa kulipwa na kila mzazi ni:-</w:t>
      </w:r>
    </w:p>
    <w:p w:rsidR="00691F74" w:rsidRDefault="00691F74" w:rsidP="001F3F8C">
      <w:r>
        <w:t xml:space="preserve">  </w:t>
      </w:r>
      <w:r w:rsidR="00DD40BE">
        <w:t xml:space="preserve">       </w:t>
      </w:r>
      <w:r>
        <w:t xml:space="preserve"> i.</w:t>
      </w:r>
      <w:r w:rsidR="00DD40BE">
        <w:t xml:space="preserve"> </w:t>
      </w:r>
      <w:r>
        <w:t>Shilingi 15,000/=kwa ajili ya ukarabati wa samani</w:t>
      </w:r>
    </w:p>
    <w:p w:rsidR="00691F74" w:rsidRDefault="00691F74" w:rsidP="001F3F8C">
      <w:r>
        <w:t xml:space="preserve">  </w:t>
      </w:r>
      <w:r w:rsidR="00DD40BE">
        <w:t xml:space="preserve">       </w:t>
      </w:r>
      <w:r>
        <w:t xml:space="preserve"> ii.</w:t>
      </w:r>
      <w:r w:rsidR="00DD40BE">
        <w:t xml:space="preserve"> </w:t>
      </w:r>
      <w:r>
        <w:t>Shilingi 6,000/=kwa ajili ya kitambulisho na picha</w:t>
      </w:r>
    </w:p>
    <w:p w:rsidR="00691F74" w:rsidRDefault="00691F74" w:rsidP="001F3F8C">
      <w:r>
        <w:t xml:space="preserve">  </w:t>
      </w:r>
      <w:r w:rsidR="00DD40BE">
        <w:t xml:space="preserve">       </w:t>
      </w:r>
      <w:r>
        <w:t xml:space="preserve"> iii.</w:t>
      </w:r>
      <w:r w:rsidR="00DD40BE">
        <w:t xml:space="preserve"> </w:t>
      </w:r>
      <w:r>
        <w:t>Shilingi 2</w:t>
      </w:r>
      <w:r w:rsidR="0073025B">
        <w:t>0</w:t>
      </w:r>
      <w:r>
        <w:t>,000/=kwa ajili ya taaluma.</w:t>
      </w:r>
    </w:p>
    <w:p w:rsidR="00691F74" w:rsidRDefault="00DD40BE" w:rsidP="001F3F8C">
      <w:r>
        <w:t xml:space="preserve">          </w:t>
      </w:r>
      <w:r w:rsidR="00691F74">
        <w:t>iv.</w:t>
      </w:r>
      <w:r>
        <w:t xml:space="preserve"> </w:t>
      </w:r>
      <w:r w:rsidR="00691F74">
        <w:t>Shilingi 30,000 kwa ajili ya kuwalipa wapishi,walinzi na vibarua wengine.</w:t>
      </w:r>
    </w:p>
    <w:p w:rsidR="00691F74" w:rsidRDefault="00DD40BE" w:rsidP="001F3F8C">
      <w:r>
        <w:t xml:space="preserve">          </w:t>
      </w:r>
      <w:r w:rsidR="00691F74">
        <w:t>v.</w:t>
      </w:r>
      <w:r>
        <w:t xml:space="preserve"> </w:t>
      </w:r>
      <w:r w:rsidR="00691F74">
        <w:t>Shilingi 2,000/= nembo ya shule</w:t>
      </w:r>
    </w:p>
    <w:p w:rsidR="00BD0494" w:rsidRDefault="00DD40BE" w:rsidP="001F3F8C">
      <w:r>
        <w:t xml:space="preserve">        </w:t>
      </w:r>
      <w:r w:rsidR="00691F74">
        <w:t>vi.</w:t>
      </w:r>
      <w:r>
        <w:t xml:space="preserve"> </w:t>
      </w:r>
      <w:r w:rsidR="00691F74">
        <w:t>Shilingi 10,000/= kwa ajili ya</w:t>
      </w:r>
      <w:r w:rsidR="00BD0494">
        <w:t xml:space="preserve"> matibabu</w:t>
      </w:r>
    </w:p>
    <w:p w:rsidR="00EC1146" w:rsidRDefault="00BD0494" w:rsidP="001F3F8C">
      <w:r>
        <w:t xml:space="preserve">   </w:t>
      </w:r>
      <w:r w:rsidR="00DD40BE">
        <w:t xml:space="preserve">    </w:t>
      </w:r>
      <w:r w:rsidR="00652729">
        <w:t>vi</w:t>
      </w:r>
      <w:r w:rsidR="0055597C">
        <w:t>i</w:t>
      </w:r>
      <w:r w:rsidR="00DD40BE">
        <w:t xml:space="preserve"> .</w:t>
      </w:r>
      <w:r w:rsidR="00EC1146">
        <w:t>Fedha ya tahadhari 5000/=(haitarejeshwa).</w:t>
      </w:r>
    </w:p>
    <w:p w:rsidR="0097518D" w:rsidRDefault="0097518D" w:rsidP="001F3F8C">
      <w:r>
        <w:t xml:space="preserve">        viii.</w:t>
      </w:r>
      <w:r w:rsidRPr="0097518D">
        <w:t xml:space="preserve"> </w:t>
      </w:r>
      <w:r>
        <w:t>T-shirt yenye nembo ya shule inapatikatikana shuleni kwa Tsh. 10,000/=</w:t>
      </w:r>
    </w:p>
    <w:p w:rsidR="000978FB" w:rsidRPr="004E7940" w:rsidRDefault="000978FB" w:rsidP="001F3F8C">
      <w:pPr>
        <w:rPr>
          <w:b/>
        </w:rPr>
      </w:pPr>
      <w:r w:rsidRPr="004E7940">
        <w:rPr>
          <w:b/>
        </w:rPr>
        <w:t xml:space="preserve">Michango hii yote iwekwe kwenye Akaunti Na. 60101100003 yenye jina </w:t>
      </w:r>
      <w:r w:rsidR="004E7940" w:rsidRPr="004E7940">
        <w:rPr>
          <w:b/>
        </w:rPr>
        <w:t>ULAYASI SECONDARY SCHOOL FUND</w:t>
      </w:r>
      <w:r w:rsidR="004E7940">
        <w:rPr>
          <w:b/>
        </w:rPr>
        <w:t xml:space="preserve"> katika benki ya NMB.</w:t>
      </w:r>
      <w:r w:rsidR="006754C4" w:rsidRPr="006754C4">
        <w:rPr>
          <w:b/>
        </w:rPr>
        <w:t xml:space="preserve"> </w:t>
      </w:r>
      <w:r w:rsidR="006754C4" w:rsidRPr="004E7940">
        <w:rPr>
          <w:b/>
        </w:rPr>
        <w:t>(Tafadhali andika jina la mwanafunzi kwenye pay in slip</w:t>
      </w:r>
      <w:r w:rsidR="006754C4">
        <w:rPr>
          <w:b/>
        </w:rPr>
        <w:t xml:space="preserve"> na uiwasilishe shuleni</w:t>
      </w:r>
      <w:r w:rsidR="006754C4" w:rsidRPr="004E7940">
        <w:rPr>
          <w:b/>
        </w:rPr>
        <w:t>)</w:t>
      </w:r>
      <w:r w:rsidR="006754C4">
        <w:rPr>
          <w:b/>
        </w:rPr>
        <w:t>.</w:t>
      </w:r>
    </w:p>
    <w:p w:rsidR="0066677D" w:rsidRDefault="0066677D" w:rsidP="00F46EAF">
      <w:r w:rsidRPr="00411453">
        <w:rPr>
          <w:b/>
        </w:rPr>
        <w:t>Angalizo :Jumla ya ada na michango kwa wanafunzi wa</w:t>
      </w:r>
      <w:r>
        <w:t xml:space="preserve"> </w:t>
      </w:r>
      <w:r w:rsidR="00F46EAF">
        <w:t xml:space="preserve">                                                                                 (i)</w:t>
      </w:r>
      <w:r w:rsidR="009F4DF4">
        <w:t>Bweni ni shilingi 16</w:t>
      </w:r>
      <w:r w:rsidR="007C2EF2">
        <w:t>8,000/= kwa mwaka mzima</w:t>
      </w:r>
    </w:p>
    <w:p w:rsidR="0066677D" w:rsidRDefault="0055597C" w:rsidP="001F3F8C">
      <w:r>
        <w:t xml:space="preserve"> </w:t>
      </w:r>
      <w:r w:rsidR="00C60418">
        <w:t>(C)</w:t>
      </w:r>
      <w:r w:rsidR="0001332E" w:rsidRPr="0001332E">
        <w:rPr>
          <w:b/>
        </w:rPr>
        <w:t>MAHITAJI MUHIMU AMBAYO MWANAFUNZI ANAPASWA KULETA SHULENI NI:-</w:t>
      </w:r>
    </w:p>
    <w:p w:rsidR="00C60418" w:rsidRDefault="00C60418" w:rsidP="001F3F8C">
      <w:r>
        <w:t>(i)Ream ya karatasi 1(kwa mwaka)</w:t>
      </w:r>
    </w:p>
    <w:p w:rsidR="00C60418" w:rsidRDefault="00C60418" w:rsidP="001F3F8C">
      <w:r>
        <w:t>(ii)Vitabu vya masomo ya tahasus</w:t>
      </w:r>
      <w:r w:rsidR="0055597C">
        <w:t>i</w:t>
      </w:r>
      <w:r w:rsidR="00C21007">
        <w:t xml:space="preserve"> yake</w:t>
      </w:r>
    </w:p>
    <w:p w:rsidR="00C60418" w:rsidRDefault="00C60418" w:rsidP="001F3F8C">
      <w:r>
        <w:t>(iii)Dissecting kit kwa wanafunzi wa Biolojia</w:t>
      </w:r>
    </w:p>
    <w:p w:rsidR="00C60418" w:rsidRDefault="00C60418" w:rsidP="001F3F8C">
      <w:r>
        <w:t>(iv)Scientific calculator</w:t>
      </w:r>
      <w:r w:rsidR="009A238A">
        <w:t xml:space="preserve"> </w:t>
      </w:r>
      <w:r w:rsidR="00C21007">
        <w:t>(f</w:t>
      </w:r>
      <w:r w:rsidR="009A238A">
        <w:t>.</w:t>
      </w:r>
      <w:r w:rsidR="00C21007">
        <w:t>x 991</w:t>
      </w:r>
      <w:r w:rsidR="009A238A">
        <w:t xml:space="preserve">) </w:t>
      </w:r>
      <w:r w:rsidR="00C21007">
        <w:t xml:space="preserve"> kwa wanafunzi wa sayansi</w:t>
      </w:r>
      <w:r>
        <w:t xml:space="preserve"> </w:t>
      </w:r>
    </w:p>
    <w:p w:rsidR="00C60418" w:rsidRDefault="00C21007" w:rsidP="001F3F8C">
      <w:r>
        <w:t>(v)Godoro  moja</w:t>
      </w:r>
      <w:r w:rsidR="001B09BF">
        <w:t xml:space="preserve"> upana wa ft 2</w:t>
      </w:r>
      <w:r w:rsidR="004F4799">
        <w:rPr>
          <w:vertAlign w:val="superscript"/>
        </w:rPr>
        <w:t>1</w:t>
      </w:r>
      <w:r w:rsidR="004F4799">
        <w:t xml:space="preserve"> </w:t>
      </w:r>
      <w:r w:rsidR="001B09BF">
        <w:t>/</w:t>
      </w:r>
      <w:r w:rsidR="001B09BF" w:rsidRPr="001B09BF">
        <w:rPr>
          <w:vertAlign w:val="subscript"/>
        </w:rPr>
        <w:t>2</w:t>
      </w:r>
      <w:r>
        <w:t xml:space="preserve"> (yanapatikana</w:t>
      </w:r>
      <w:r w:rsidR="001B09BF">
        <w:t xml:space="preserve"> shuleni kwa </w:t>
      </w:r>
      <w:r w:rsidR="00E66889">
        <w:t xml:space="preserve"> sh. </w:t>
      </w:r>
      <w:r w:rsidR="00B2541B">
        <w:t>26</w:t>
      </w:r>
      <w:r w:rsidR="008D133B">
        <w:t>,5</w:t>
      </w:r>
      <w:r w:rsidR="00657C88">
        <w:t>00/=</w:t>
      </w:r>
      <w:r w:rsidR="00D17775">
        <w:t>)</w:t>
      </w:r>
    </w:p>
    <w:p w:rsidR="00C60418" w:rsidRDefault="00C60418" w:rsidP="001F3F8C">
      <w:r>
        <w:t>(vi)Mashuka pai</w:t>
      </w:r>
      <w:r w:rsidR="00C21007">
        <w:t>r 2</w:t>
      </w:r>
      <w:r>
        <w:t xml:space="preserve"> </w:t>
      </w:r>
      <w:r w:rsidR="00C21007">
        <w:t xml:space="preserve"> rangi ya pink,  </w:t>
      </w:r>
      <w:r>
        <w:t>blanketi 1,</w:t>
      </w:r>
      <w:r w:rsidR="004F4799">
        <w:t xml:space="preserve"> mto mmoja na </w:t>
      </w:r>
      <w:r>
        <w:t>foronya</w:t>
      </w:r>
      <w:r w:rsidR="004F4799">
        <w:t xml:space="preserve"> yake ya  pink, </w:t>
      </w:r>
      <w:r>
        <w:t>chandarua 1</w:t>
      </w:r>
      <w:r w:rsidR="004F4799">
        <w:t xml:space="preserve"> nyeupe ya  mraba.</w:t>
      </w:r>
    </w:p>
    <w:p w:rsidR="002B3626" w:rsidRDefault="002B3626" w:rsidP="001F3F8C">
      <w:r>
        <w:t>(vii)Vyombo vya  chaku</w:t>
      </w:r>
      <w:r w:rsidR="0055004D">
        <w:t>la (sahani,bakuli,kijiko na kikombe)</w:t>
      </w:r>
    </w:p>
    <w:p w:rsidR="0055004D" w:rsidRDefault="0055004D" w:rsidP="001F3F8C">
      <w:r>
        <w:t>(viii)Ndoo mbili ndogo zenye mifuniko</w:t>
      </w:r>
    </w:p>
    <w:p w:rsidR="004A2B92" w:rsidRDefault="004A2B92" w:rsidP="001F3F8C">
      <w:r>
        <w:lastRenderedPageBreak/>
        <w:t xml:space="preserve">(ix)Jembe </w:t>
      </w:r>
    </w:p>
    <w:p w:rsidR="00A94909" w:rsidRDefault="004A2B92" w:rsidP="001F3F8C">
      <w:r>
        <w:t xml:space="preserve">(x) </w:t>
      </w:r>
      <w:r w:rsidR="00A94909">
        <w:t>Vifaa vifuatavyo viletwe kwa Tahasusi (Combination kama ifuatavyo)</w:t>
      </w:r>
    </w:p>
    <w:p w:rsidR="00A94909" w:rsidRDefault="00A94909" w:rsidP="001F3F8C">
      <w:r>
        <w:t xml:space="preserve">       </w:t>
      </w:r>
      <w:r w:rsidR="00ED13AB">
        <w:t xml:space="preserve">  CBG-walete </w:t>
      </w:r>
      <w:r w:rsidR="00736CA8">
        <w:t xml:space="preserve"> Hard bloom</w:t>
      </w:r>
    </w:p>
    <w:p w:rsidR="009A238A" w:rsidRDefault="00A94909" w:rsidP="001F3F8C">
      <w:r>
        <w:t xml:space="preserve">         PCB-walete Rake</w:t>
      </w:r>
    </w:p>
    <w:p w:rsidR="00A94909" w:rsidRDefault="00A94909" w:rsidP="001F3F8C">
      <w:r>
        <w:t xml:space="preserve">        HGL-walete </w:t>
      </w:r>
      <w:r w:rsidR="00736CA8">
        <w:t>Soft bloom</w:t>
      </w:r>
    </w:p>
    <w:p w:rsidR="00A94909" w:rsidRDefault="00A94909" w:rsidP="001F3F8C">
      <w:r>
        <w:t xml:space="preserve">        HGK-walete mopa.</w:t>
      </w:r>
    </w:p>
    <w:p w:rsidR="001B74FD" w:rsidRPr="001B74FD" w:rsidRDefault="001B74FD" w:rsidP="001F3F8C">
      <w:pPr>
        <w:rPr>
          <w:b/>
        </w:rPr>
      </w:pPr>
      <w:r w:rsidRPr="001B74FD">
        <w:rPr>
          <w:b/>
        </w:rPr>
        <w:t>NB</w:t>
      </w:r>
      <w:r>
        <w:rPr>
          <w:b/>
        </w:rPr>
        <w:t>: NI marufuku mwanafunzi kuja na simu</w:t>
      </w:r>
      <w:r w:rsidR="00092288">
        <w:rPr>
          <w:b/>
        </w:rPr>
        <w:t xml:space="preserve"> au kifaa cha simu</w:t>
      </w:r>
      <w:r w:rsidR="00E46DF8">
        <w:rPr>
          <w:b/>
        </w:rPr>
        <w:t>/ muziki/</w:t>
      </w:r>
      <w:r>
        <w:rPr>
          <w:b/>
        </w:rPr>
        <w:t>kamera au kifaa chcchote kinachotumia umeme.</w:t>
      </w:r>
    </w:p>
    <w:p w:rsidR="005776BF" w:rsidRDefault="00990B44" w:rsidP="001F3F8C">
      <w:pPr>
        <w:rPr>
          <w:b/>
        </w:rPr>
      </w:pPr>
      <w:r w:rsidRPr="00C06D80">
        <w:rPr>
          <w:b/>
        </w:rPr>
        <w:t>3.MAKOSA</w:t>
      </w:r>
      <w:r w:rsidR="00C06D80" w:rsidRPr="00C06D80">
        <w:rPr>
          <w:b/>
        </w:rPr>
        <w:t xml:space="preserve"> YATAKAYOMSABABISHA MWANAFUNZI KUFUKUZWA SHULE.</w:t>
      </w:r>
    </w:p>
    <w:p w:rsidR="00C06D80" w:rsidRPr="00DF2D05" w:rsidRDefault="00C06D80" w:rsidP="001F3F8C">
      <w:r w:rsidRPr="00DF2D05">
        <w:t xml:space="preserve">(i)Wizi </w:t>
      </w:r>
    </w:p>
    <w:p w:rsidR="00C06D80" w:rsidRPr="00DF2D05" w:rsidRDefault="00C06D80" w:rsidP="001F3F8C">
      <w:r w:rsidRPr="00DF2D05">
        <w:t xml:space="preserve">(ii)Kutohudhuria masomo </w:t>
      </w:r>
      <w:r w:rsidR="000655FE">
        <w:t>darasani/</w:t>
      </w:r>
      <w:r w:rsidRPr="00DF2D05">
        <w:t xml:space="preserve">utoro </w:t>
      </w:r>
    </w:p>
    <w:p w:rsidR="00C06D80" w:rsidRPr="00DF2D05" w:rsidRDefault="00C06D80" w:rsidP="001F3F8C">
      <w:r w:rsidRPr="00DF2D05">
        <w:t>(iii)Kugoma na kuhamasisha mgomo</w:t>
      </w:r>
    </w:p>
    <w:p w:rsidR="00C06D80" w:rsidRPr="00DF2D05" w:rsidRDefault="00C06D80" w:rsidP="001F3F8C">
      <w:r w:rsidRPr="00DF2D05">
        <w:t>(iv)Kutoa lugha chafu kwa wanafunzi wenzake,walimu,walezi na jamii kwa ujumla.</w:t>
      </w:r>
    </w:p>
    <w:p w:rsidR="00C06D80" w:rsidRPr="00DF2D05" w:rsidRDefault="00C06D80" w:rsidP="001F3F8C">
      <w:r w:rsidRPr="00DF2D05">
        <w:t>(v)Kupigana mwanafunzi kwa mwanafunzi,ku</w:t>
      </w:r>
      <w:r w:rsidR="000655FE">
        <w:t>mpiga mwalimu au na mtu yeyote y</w:t>
      </w:r>
      <w:r w:rsidRPr="00DF2D05">
        <w:t>ule</w:t>
      </w:r>
    </w:p>
    <w:p w:rsidR="00C06D80" w:rsidRPr="00DF2D05" w:rsidRDefault="00C06D80" w:rsidP="001F3F8C">
      <w:r w:rsidRPr="00DF2D05">
        <w:t>(</w:t>
      </w:r>
      <w:r w:rsidR="00E46DF8">
        <w:t>vi),Wanafunzi wote wanata</w:t>
      </w:r>
      <w:r w:rsidRPr="00DF2D05">
        <w:t>kiwa kuwa na nywele fupi wakati wote awapo shulen</w:t>
      </w:r>
      <w:r w:rsidR="00E46DF8">
        <w:t>i</w:t>
      </w:r>
      <w:r w:rsidRPr="00DF2D05">
        <w:t>.</w:t>
      </w:r>
    </w:p>
    <w:p w:rsidR="00C06D80" w:rsidRPr="00DF2D05" w:rsidRDefault="00C06D80" w:rsidP="001F3F8C">
      <w:r w:rsidRPr="00DF2D05">
        <w:t>(vii)Kufuga ndevu</w:t>
      </w:r>
    </w:p>
    <w:p w:rsidR="00C06D80" w:rsidRPr="00DF2D05" w:rsidRDefault="00C06D80" w:rsidP="001F3F8C">
      <w:r w:rsidRPr="00DF2D05">
        <w:t>(viii)Ulevi au unywaji wa pombe na matumizi ya madawa ya kulevya.</w:t>
      </w:r>
    </w:p>
    <w:p w:rsidR="00C06D80" w:rsidRPr="00DF2D05" w:rsidRDefault="00C06D80" w:rsidP="001F3F8C">
      <w:r w:rsidRPr="00DF2D05">
        <w:t>(ix)Uvutaji wa sigara.</w:t>
      </w:r>
    </w:p>
    <w:p w:rsidR="00C06D80" w:rsidRPr="00DF2D05" w:rsidRDefault="00C06D80" w:rsidP="001F3F8C">
      <w:r w:rsidRPr="00DF2D05">
        <w:t>(x)Uasherati ,uhusiano wa jinsi moja,kuoa au kuolewa</w:t>
      </w:r>
    </w:p>
    <w:p w:rsidR="00C06D80" w:rsidRPr="00DF2D05" w:rsidRDefault="0030017D" w:rsidP="001F3F8C">
      <w:r w:rsidRPr="00DF2D05">
        <w:t>(xi)Kupata</w:t>
      </w:r>
      <w:r w:rsidR="000655FE">
        <w:t xml:space="preserve"> </w:t>
      </w:r>
      <w:r w:rsidRPr="00DF2D05">
        <w:t xml:space="preserve"> ujauzito au kutoa mimba</w:t>
      </w:r>
    </w:p>
    <w:p w:rsidR="0030017D" w:rsidRPr="00DF2D05" w:rsidRDefault="0030017D" w:rsidP="001F3F8C">
      <w:r w:rsidRPr="00DF2D05">
        <w:t>(xii)Kushiriki matendo ya uhalifu ,siasa na matendo yeyote yale yanayovunja sheria za nchi;</w:t>
      </w:r>
    </w:p>
    <w:p w:rsidR="0030017D" w:rsidRPr="00DF2D05" w:rsidRDefault="0030017D" w:rsidP="001F3F8C">
      <w:r w:rsidRPr="00DF2D05">
        <w:t>(xiii)Kusababisha mimba au kumpa mimba msichana</w:t>
      </w:r>
    </w:p>
    <w:p w:rsidR="0030017D" w:rsidRPr="00DF2D05" w:rsidRDefault="0030017D" w:rsidP="001F3F8C">
      <w:r w:rsidRPr="00DF2D05">
        <w:t xml:space="preserve">(xiv)Kutembele majumba ya starehe na nyumba za kulala wageni </w:t>
      </w:r>
    </w:p>
    <w:p w:rsidR="0030017D" w:rsidRPr="00DF2D05" w:rsidRDefault="0030017D" w:rsidP="001F3F8C">
      <w:r w:rsidRPr="00DF2D05">
        <w:t>(xv)Kumiliki ,kukutwa au kutumia simu ya mkononi katika mazingira ya shule.</w:t>
      </w:r>
    </w:p>
    <w:p w:rsidR="0030017D" w:rsidRPr="00DF2D05" w:rsidRDefault="0030017D" w:rsidP="001F3F8C">
      <w:r w:rsidRPr="00DF2D05">
        <w:t>(xvi)Kudharau Bendera ya Taifa.</w:t>
      </w:r>
    </w:p>
    <w:p w:rsidR="0030017D" w:rsidRPr="00DF2D05" w:rsidRDefault="0030017D" w:rsidP="001F3F8C">
      <w:r w:rsidRPr="00DF2D05">
        <w:t>(xvii)Kufanya jaribio lolote la kujiua,aukutishia kujiua kama kunywa sumu n.k.</w:t>
      </w:r>
    </w:p>
    <w:p w:rsidR="00DF2D05" w:rsidRPr="00DF2D05" w:rsidRDefault="00DF2D05" w:rsidP="001F3F8C">
      <w:r w:rsidRPr="00DF2D05">
        <w:lastRenderedPageBreak/>
        <w:t>(xviii)Uharibifu wa mali ya Umma kwa makusudi.</w:t>
      </w:r>
    </w:p>
    <w:p w:rsidR="00DF2D05" w:rsidRDefault="00DF2D05" w:rsidP="001F3F8C">
      <w:pPr>
        <w:rPr>
          <w:b/>
        </w:rPr>
      </w:pPr>
      <w:r>
        <w:rPr>
          <w:b/>
        </w:rPr>
        <w:t>4.Viambatanisho na fomu Muhimu</w:t>
      </w:r>
    </w:p>
    <w:p w:rsidR="00DF2D05" w:rsidRDefault="007B6EAA" w:rsidP="001F3F8C">
      <w:r w:rsidRPr="00F22AC1">
        <w:t>(a)</w:t>
      </w:r>
      <w:r w:rsidRPr="007B6EAA">
        <w:t>Fomu ya uchunguzi wa Afya (Medical Examination form) ambayo itajazwa na Mganga wa hospitali ya Serikali</w:t>
      </w:r>
    </w:p>
    <w:p w:rsidR="00E346CD" w:rsidRDefault="00E346CD" w:rsidP="001F3F8C">
      <w:r>
        <w:t>(b)Fomu ya maelezo binafsi kuhusu historia ya mwanafunzi /mkataba wa kutoshiriki katika mgomo ,fujo na makosa ya jinai</w:t>
      </w:r>
    </w:p>
    <w:p w:rsidR="00E346CD" w:rsidRDefault="00E346CD" w:rsidP="001F3F8C">
      <w:r>
        <w:t>(c)Fomu ya mzazi kukiri kukubaliana na sheria ,kanuni kulipa ada,michango na maelekezo mengine yatakayotolewa na shule.</w:t>
      </w:r>
    </w:p>
    <w:p w:rsidR="00112544" w:rsidRDefault="00112544" w:rsidP="001F3F8C">
      <w:r>
        <w:t>5.Tafadhali soma kwa makini maelezo/maagizo haya na kuyatekeleza kikamilifu .</w:t>
      </w:r>
    </w:p>
    <w:p w:rsidR="00112544" w:rsidRDefault="00112544" w:rsidP="001F3F8C"/>
    <w:p w:rsidR="00D10D2A" w:rsidRPr="00D10D2A" w:rsidRDefault="00D10D2A" w:rsidP="00D10D2A">
      <w:pPr>
        <w:jc w:val="center"/>
        <w:rPr>
          <w:b/>
        </w:rPr>
      </w:pPr>
      <w:r>
        <w:rPr>
          <w:b/>
        </w:rPr>
        <w:t>KAULIMBIU YA SHULE HII: ELIMU NI MAPAMBANO. (EDUCATION IS STRUGGLE)</w:t>
      </w:r>
    </w:p>
    <w:p w:rsidR="00112544" w:rsidRDefault="00C1263E" w:rsidP="00AB414B">
      <w:pPr>
        <w:rPr>
          <w:b/>
        </w:rPr>
      </w:pPr>
      <w:r>
        <w:rPr>
          <w:b/>
        </w:rPr>
        <w:t xml:space="preserve">                                      </w:t>
      </w:r>
      <w:r w:rsidR="00112544" w:rsidRPr="00AB414B">
        <w:rPr>
          <w:b/>
        </w:rPr>
        <w:t>KA</w:t>
      </w:r>
      <w:r w:rsidR="00D10D2A">
        <w:rPr>
          <w:b/>
        </w:rPr>
        <w:t>RIBU SANA ULAYASI</w:t>
      </w:r>
    </w:p>
    <w:p w:rsidR="00A22407" w:rsidRDefault="00A22407" w:rsidP="00AB414B">
      <w:pPr>
        <w:rPr>
          <w:b/>
        </w:rPr>
      </w:pPr>
    </w:p>
    <w:p w:rsidR="00A22407" w:rsidRDefault="00A22407" w:rsidP="007C2EF2">
      <w:pPr>
        <w:jc w:val="center"/>
        <w:rPr>
          <w:b/>
        </w:rPr>
      </w:pPr>
      <w:r>
        <w:rPr>
          <w:b/>
        </w:rPr>
        <w:t>…………………………</w:t>
      </w:r>
    </w:p>
    <w:p w:rsidR="00E346CD" w:rsidRPr="00AB414B" w:rsidRDefault="000655FE" w:rsidP="007C2EF2">
      <w:pPr>
        <w:jc w:val="center"/>
        <w:rPr>
          <w:b/>
        </w:rPr>
      </w:pPr>
      <w:r>
        <w:rPr>
          <w:b/>
        </w:rPr>
        <w:t>H.</w:t>
      </w:r>
      <w:r w:rsidR="00A22407">
        <w:rPr>
          <w:b/>
        </w:rPr>
        <w:t xml:space="preserve"> M. MASOLI</w:t>
      </w:r>
    </w:p>
    <w:p w:rsidR="00DF2D05" w:rsidRPr="00AB414B" w:rsidRDefault="00A22407" w:rsidP="007C2EF2">
      <w:pPr>
        <w:jc w:val="center"/>
        <w:rPr>
          <w:b/>
        </w:rPr>
      </w:pPr>
      <w:r>
        <w:rPr>
          <w:b/>
        </w:rPr>
        <w:t>MKUU WA SHULE</w:t>
      </w:r>
    </w:p>
    <w:p w:rsidR="00C06D80" w:rsidRDefault="00C06D80" w:rsidP="007C2EF2">
      <w:pPr>
        <w:jc w:val="center"/>
        <w:rPr>
          <w:b/>
        </w:rPr>
      </w:pPr>
    </w:p>
    <w:p w:rsidR="00AC5384" w:rsidRDefault="00AC5384" w:rsidP="001F3F8C">
      <w:pPr>
        <w:rPr>
          <w:b/>
        </w:rPr>
      </w:pPr>
    </w:p>
    <w:p w:rsidR="00AC5384" w:rsidRDefault="00AC5384" w:rsidP="001F3F8C">
      <w:pPr>
        <w:rPr>
          <w:b/>
        </w:rPr>
      </w:pPr>
    </w:p>
    <w:p w:rsidR="00AC5384" w:rsidRDefault="00AC5384" w:rsidP="001F3F8C">
      <w:pPr>
        <w:rPr>
          <w:b/>
        </w:rPr>
      </w:pPr>
    </w:p>
    <w:p w:rsidR="00AC5384" w:rsidRDefault="00AC5384" w:rsidP="001F3F8C">
      <w:pPr>
        <w:rPr>
          <w:b/>
        </w:rPr>
      </w:pPr>
    </w:p>
    <w:p w:rsidR="00AC5384" w:rsidRDefault="00AC5384" w:rsidP="001F3F8C">
      <w:pPr>
        <w:rPr>
          <w:b/>
        </w:rPr>
      </w:pPr>
    </w:p>
    <w:p w:rsidR="00AC5384" w:rsidRDefault="00AC5384" w:rsidP="001F3F8C">
      <w:pPr>
        <w:rPr>
          <w:b/>
        </w:rPr>
      </w:pPr>
    </w:p>
    <w:p w:rsidR="00AC5384" w:rsidRDefault="00AC5384" w:rsidP="001F3F8C">
      <w:pPr>
        <w:rPr>
          <w:b/>
        </w:rPr>
      </w:pPr>
    </w:p>
    <w:p w:rsidR="00AC5384" w:rsidRDefault="00AC5384" w:rsidP="001F3F8C">
      <w:pPr>
        <w:rPr>
          <w:b/>
        </w:rPr>
      </w:pPr>
    </w:p>
    <w:p w:rsidR="00AC5384" w:rsidRDefault="00AC5384" w:rsidP="001F3F8C">
      <w:pPr>
        <w:rPr>
          <w:b/>
        </w:rPr>
      </w:pPr>
    </w:p>
    <w:p w:rsidR="00AC5384" w:rsidRDefault="00AC5384" w:rsidP="001F3F8C">
      <w:pPr>
        <w:rPr>
          <w:b/>
        </w:rPr>
      </w:pPr>
    </w:p>
    <w:p w:rsidR="000655FE" w:rsidRDefault="000655FE" w:rsidP="000655FE">
      <w:pPr>
        <w:spacing w:after="0" w:line="240" w:lineRule="auto"/>
        <w:rPr>
          <w:b/>
        </w:rPr>
      </w:pPr>
    </w:p>
    <w:p w:rsidR="00AC5384" w:rsidRPr="009775F6" w:rsidRDefault="00AC5384" w:rsidP="000655FE">
      <w:pPr>
        <w:spacing w:after="0" w:line="240" w:lineRule="auto"/>
        <w:jc w:val="center"/>
        <w:rPr>
          <w:b/>
        </w:rPr>
      </w:pPr>
      <w:r w:rsidRPr="009775F6">
        <w:rPr>
          <w:b/>
        </w:rPr>
        <w:t>PRESIDENT’S OFFICE-RALG</w:t>
      </w:r>
    </w:p>
    <w:p w:rsidR="00AC5384" w:rsidRDefault="00AC5384" w:rsidP="009775F6">
      <w:pPr>
        <w:spacing w:after="0" w:line="240" w:lineRule="auto"/>
        <w:jc w:val="center"/>
        <w:rPr>
          <w:b/>
        </w:rPr>
      </w:pPr>
      <w:r w:rsidRPr="009775F6">
        <w:rPr>
          <w:b/>
        </w:rPr>
        <w:t>REQUEST FOR MEDICAL EXAMINATION</w:t>
      </w:r>
    </w:p>
    <w:p w:rsidR="009775F6" w:rsidRPr="009775F6" w:rsidRDefault="009775F6" w:rsidP="009775F6">
      <w:pPr>
        <w:spacing w:after="0" w:line="240" w:lineRule="auto"/>
        <w:jc w:val="center"/>
        <w:rPr>
          <w:b/>
        </w:rPr>
      </w:pPr>
    </w:p>
    <w:p w:rsidR="00AC5384" w:rsidRPr="00AC5384" w:rsidRDefault="00AC5384" w:rsidP="009775F6">
      <w:pPr>
        <w:spacing w:after="0" w:line="240" w:lineRule="auto"/>
        <w:jc w:val="right"/>
      </w:pPr>
      <w:r w:rsidRPr="00AC5384">
        <w:t>ULAYASI SECONDARY SCHOOL,</w:t>
      </w:r>
    </w:p>
    <w:p w:rsidR="00AC5384" w:rsidRPr="00AC5384" w:rsidRDefault="00AC5384" w:rsidP="009775F6">
      <w:pPr>
        <w:spacing w:after="0" w:line="240" w:lineRule="auto"/>
      </w:pPr>
      <w:r w:rsidRPr="00AC5384">
        <w:t xml:space="preserve">                                                                                                                                     </w:t>
      </w:r>
      <w:r w:rsidR="009775F6">
        <w:t xml:space="preserve"> </w:t>
      </w:r>
      <w:r w:rsidRPr="00AC5384">
        <w:t>P.O.BOX 666,</w:t>
      </w:r>
    </w:p>
    <w:p w:rsidR="00AC5384" w:rsidRPr="009775F6" w:rsidRDefault="00AC5384" w:rsidP="009775F6">
      <w:pPr>
        <w:spacing w:after="0" w:line="240" w:lineRule="auto"/>
        <w:rPr>
          <w:b/>
        </w:rPr>
      </w:pPr>
      <w:r w:rsidRPr="00AC5384">
        <w:t xml:space="preserve">                                                                                                                                     </w:t>
      </w:r>
      <w:r w:rsidR="009775F6" w:rsidRPr="009775F6">
        <w:rPr>
          <w:b/>
        </w:rPr>
        <w:t xml:space="preserve"> </w:t>
      </w:r>
      <w:r w:rsidRPr="009775F6">
        <w:rPr>
          <w:b/>
        </w:rPr>
        <w:t>NJOMBE</w:t>
      </w:r>
    </w:p>
    <w:p w:rsidR="00AC5384" w:rsidRPr="00AC5384" w:rsidRDefault="00AC5384" w:rsidP="009775F6">
      <w:pPr>
        <w:spacing w:after="0" w:line="240" w:lineRule="auto"/>
      </w:pPr>
      <w:r w:rsidRPr="00AC5384">
        <w:t xml:space="preserve">                                                                                                                                    </w:t>
      </w:r>
      <w:r w:rsidR="009775F6">
        <w:t xml:space="preserve"> </w:t>
      </w:r>
      <w:r w:rsidRPr="00AC5384">
        <w:t xml:space="preserve"> DATE:………………………</w:t>
      </w:r>
    </w:p>
    <w:p w:rsidR="00AC5384" w:rsidRPr="009775F6" w:rsidRDefault="00AC5384" w:rsidP="009775F6">
      <w:pPr>
        <w:spacing w:after="0" w:line="240" w:lineRule="auto"/>
        <w:rPr>
          <w:b/>
        </w:rPr>
      </w:pPr>
      <w:r w:rsidRPr="009775F6">
        <w:rPr>
          <w:b/>
        </w:rPr>
        <w:t>TO MEDICAL OFFICER</w:t>
      </w:r>
    </w:p>
    <w:p w:rsidR="00AC5384" w:rsidRPr="00AC5384" w:rsidRDefault="00AC5384" w:rsidP="009775F6">
      <w:pPr>
        <w:spacing w:after="0" w:line="240" w:lineRule="auto"/>
      </w:pPr>
      <w:r w:rsidRPr="00AC5384">
        <w:t>……………………………………………………</w:t>
      </w:r>
    </w:p>
    <w:p w:rsidR="00AC5384" w:rsidRPr="00AC5384" w:rsidRDefault="00AC5384" w:rsidP="009775F6">
      <w:pPr>
        <w:spacing w:after="0" w:line="240" w:lineRule="auto"/>
      </w:pPr>
      <w:r w:rsidRPr="00AC5384">
        <w:t>…………………………………………………..</w:t>
      </w:r>
    </w:p>
    <w:p w:rsidR="00AC5384" w:rsidRDefault="00AC5384" w:rsidP="009775F6">
      <w:pPr>
        <w:spacing w:after="0" w:line="240" w:lineRule="auto"/>
      </w:pPr>
      <w:r w:rsidRPr="00AC5384">
        <w:t>……………………………………………………</w:t>
      </w:r>
    </w:p>
    <w:p w:rsidR="009775F6" w:rsidRPr="00AC5384" w:rsidRDefault="009775F6" w:rsidP="009775F6">
      <w:pPr>
        <w:spacing w:after="0" w:line="240" w:lineRule="auto"/>
      </w:pPr>
    </w:p>
    <w:p w:rsidR="00AC5384" w:rsidRPr="009775F6" w:rsidRDefault="00AC5384" w:rsidP="009775F6">
      <w:pPr>
        <w:spacing w:after="0" w:line="240" w:lineRule="auto"/>
        <w:rPr>
          <w:b/>
        </w:rPr>
      </w:pPr>
      <w:r w:rsidRPr="009775F6">
        <w:rPr>
          <w:b/>
        </w:rPr>
        <w:t>PART A</w:t>
      </w:r>
    </w:p>
    <w:p w:rsidR="00AC5384" w:rsidRDefault="00AC5384" w:rsidP="009775F6">
      <w:pPr>
        <w:spacing w:after="0" w:line="240" w:lineRule="auto"/>
      </w:pPr>
      <w:r w:rsidRPr="00AC5384">
        <w:t>MR/MRS/MISS ……………………………………………….. please examine the above named pupil as her/his ph</w:t>
      </w:r>
      <w:r>
        <w:t>y</w:t>
      </w:r>
      <w:r w:rsidRPr="00AC5384">
        <w:t>sical and mental fitness</w:t>
      </w:r>
      <w:r>
        <w:t xml:space="preserve"> </w:t>
      </w:r>
      <w:r w:rsidR="00416646">
        <w:t>for a full time student in this school. The examination should include the following categories:</w:t>
      </w:r>
    </w:p>
    <w:p w:rsidR="00416646" w:rsidRDefault="00416646" w:rsidP="009775F6">
      <w:pPr>
        <w:pStyle w:val="ListParagraph"/>
        <w:numPr>
          <w:ilvl w:val="0"/>
          <w:numId w:val="3"/>
        </w:numPr>
        <w:spacing w:after="0" w:line="240" w:lineRule="auto"/>
      </w:pPr>
      <w:r>
        <w:t>Haemoglobin …………………………………………………………………………………………………………………………….</w:t>
      </w:r>
    </w:p>
    <w:p w:rsidR="00416646" w:rsidRDefault="00416646" w:rsidP="009775F6">
      <w:pPr>
        <w:pStyle w:val="ListParagraph"/>
        <w:numPr>
          <w:ilvl w:val="0"/>
          <w:numId w:val="3"/>
        </w:numPr>
        <w:spacing w:after="0" w:line="240" w:lineRule="auto"/>
      </w:pPr>
      <w:r>
        <w:t>P.V.Bleeding ………………………………………………………………………………………………………………………………</w:t>
      </w:r>
    </w:p>
    <w:p w:rsidR="00416646" w:rsidRDefault="00416646" w:rsidP="009775F6">
      <w:pPr>
        <w:pStyle w:val="ListParagraph"/>
        <w:numPr>
          <w:ilvl w:val="0"/>
          <w:numId w:val="3"/>
        </w:numPr>
        <w:spacing w:after="0" w:line="240" w:lineRule="auto"/>
      </w:pPr>
      <w:r>
        <w:t>Eye sight ……………………………………………………………………………………………………………………………………</w:t>
      </w:r>
    </w:p>
    <w:p w:rsidR="00416646" w:rsidRDefault="00416646" w:rsidP="009775F6">
      <w:pPr>
        <w:pStyle w:val="ListParagraph"/>
        <w:numPr>
          <w:ilvl w:val="0"/>
          <w:numId w:val="3"/>
        </w:numPr>
        <w:spacing w:after="0" w:line="240" w:lineRule="auto"/>
      </w:pPr>
      <w:r>
        <w:t>Blood pressure …………………………………………………………………………………………………………………………..</w:t>
      </w:r>
    </w:p>
    <w:p w:rsidR="00416646" w:rsidRDefault="00416646" w:rsidP="009775F6">
      <w:pPr>
        <w:pStyle w:val="ListParagraph"/>
        <w:numPr>
          <w:ilvl w:val="0"/>
          <w:numId w:val="3"/>
        </w:numPr>
        <w:spacing w:after="0" w:line="240" w:lineRule="auto"/>
      </w:pPr>
      <w:r>
        <w:t>Urine for sugar ……………………………………………………………………………………………………………………………</w:t>
      </w:r>
    </w:p>
    <w:p w:rsidR="00416646" w:rsidRDefault="00416646" w:rsidP="009775F6">
      <w:pPr>
        <w:pStyle w:val="ListParagraph"/>
        <w:numPr>
          <w:ilvl w:val="0"/>
          <w:numId w:val="3"/>
        </w:numPr>
        <w:spacing w:after="0" w:line="240" w:lineRule="auto"/>
      </w:pPr>
      <w:r>
        <w:t>Stool for examination ………………………………………………………………………………………………………………….</w:t>
      </w:r>
    </w:p>
    <w:p w:rsidR="00416646" w:rsidRDefault="00416646" w:rsidP="009775F6">
      <w:pPr>
        <w:pStyle w:val="ListParagraph"/>
        <w:numPr>
          <w:ilvl w:val="0"/>
          <w:numId w:val="3"/>
        </w:numPr>
        <w:spacing w:after="0" w:line="240" w:lineRule="auto"/>
      </w:pPr>
      <w:r>
        <w:t>Asthma ………………………………………………………………………………………………………………………………………..</w:t>
      </w:r>
    </w:p>
    <w:p w:rsidR="00416646" w:rsidRDefault="00416646" w:rsidP="009775F6">
      <w:pPr>
        <w:pStyle w:val="ListParagraph"/>
        <w:numPr>
          <w:ilvl w:val="0"/>
          <w:numId w:val="3"/>
        </w:numPr>
        <w:spacing w:after="0" w:line="240" w:lineRule="auto"/>
      </w:pPr>
      <w:r>
        <w:t>Skin Disease …………………………………………………………………………………………………………………………………</w:t>
      </w:r>
    </w:p>
    <w:p w:rsidR="00416646" w:rsidRDefault="00416646" w:rsidP="009775F6">
      <w:pPr>
        <w:pStyle w:val="ListParagraph"/>
        <w:numPr>
          <w:ilvl w:val="0"/>
          <w:numId w:val="3"/>
        </w:numPr>
        <w:spacing w:after="0" w:line="240" w:lineRule="auto"/>
      </w:pPr>
      <w:r>
        <w:t>Leprosy ……………………………………………………………………………………………………………………………………….</w:t>
      </w:r>
    </w:p>
    <w:p w:rsidR="00416646" w:rsidRDefault="00416646" w:rsidP="009775F6">
      <w:pPr>
        <w:pStyle w:val="ListParagraph"/>
        <w:numPr>
          <w:ilvl w:val="0"/>
          <w:numId w:val="3"/>
        </w:numPr>
        <w:spacing w:after="0" w:line="240" w:lineRule="auto"/>
      </w:pPr>
      <w:r>
        <w:t>Epilepsy ……………………………………………………………………………………………………………………………………….</w:t>
      </w:r>
    </w:p>
    <w:p w:rsidR="00416646" w:rsidRDefault="00416646" w:rsidP="009775F6">
      <w:pPr>
        <w:pStyle w:val="ListParagraph"/>
        <w:numPr>
          <w:ilvl w:val="0"/>
          <w:numId w:val="3"/>
        </w:numPr>
        <w:spacing w:after="0" w:line="240" w:lineRule="auto"/>
      </w:pPr>
      <w:r>
        <w:t>Any deformity ………………………………………………………………………………………………………………………………</w:t>
      </w:r>
    </w:p>
    <w:p w:rsidR="00416646" w:rsidRDefault="00416646" w:rsidP="009775F6">
      <w:pPr>
        <w:pStyle w:val="ListParagraph"/>
        <w:numPr>
          <w:ilvl w:val="0"/>
          <w:numId w:val="3"/>
        </w:numPr>
        <w:spacing w:after="0" w:line="240" w:lineRule="auto"/>
      </w:pPr>
      <w:r>
        <w:t>Pulmonary tuberculosis ……………………………………………………………………………………………………………….</w:t>
      </w:r>
    </w:p>
    <w:p w:rsidR="00416646" w:rsidRDefault="00416646" w:rsidP="009775F6">
      <w:pPr>
        <w:pStyle w:val="ListParagraph"/>
        <w:numPr>
          <w:ilvl w:val="0"/>
          <w:numId w:val="3"/>
        </w:numPr>
        <w:spacing w:after="0" w:line="240" w:lineRule="auto"/>
      </w:pPr>
      <w:r>
        <w:t>Neurosis ………………………………………………………………………………………………………………………………………</w:t>
      </w:r>
    </w:p>
    <w:p w:rsidR="00416646" w:rsidRDefault="00416646" w:rsidP="009775F6">
      <w:pPr>
        <w:pStyle w:val="ListParagraph"/>
        <w:numPr>
          <w:ilvl w:val="0"/>
          <w:numId w:val="3"/>
        </w:numPr>
        <w:spacing w:after="0" w:line="240" w:lineRule="auto"/>
      </w:pPr>
      <w:r>
        <w:t>Venereal disease …………………………………………………………………………………………………………………………</w:t>
      </w:r>
    </w:p>
    <w:p w:rsidR="00416646" w:rsidRDefault="00416646" w:rsidP="009775F6">
      <w:pPr>
        <w:pStyle w:val="ListParagraph"/>
        <w:numPr>
          <w:ilvl w:val="0"/>
          <w:numId w:val="3"/>
        </w:numPr>
        <w:spacing w:after="0" w:line="240" w:lineRule="auto"/>
      </w:pPr>
      <w:r>
        <w:t>Other serious diseases …………………………………………………………………………………………………………………</w:t>
      </w:r>
    </w:p>
    <w:p w:rsidR="00416646" w:rsidRDefault="00416646" w:rsidP="009775F6">
      <w:pPr>
        <w:pStyle w:val="ListParagraph"/>
        <w:numPr>
          <w:ilvl w:val="0"/>
          <w:numId w:val="3"/>
        </w:numPr>
        <w:spacing w:after="0" w:line="240" w:lineRule="auto"/>
      </w:pPr>
      <w:r>
        <w:t>Pregnancy …………………………………………………………………………………………………………………………………….</w:t>
      </w:r>
    </w:p>
    <w:p w:rsidR="00416646" w:rsidRDefault="00416646" w:rsidP="009775F6">
      <w:pPr>
        <w:spacing w:after="0" w:line="240" w:lineRule="auto"/>
        <w:jc w:val="center"/>
      </w:pPr>
      <w:r>
        <w:t>Thank you</w:t>
      </w:r>
    </w:p>
    <w:p w:rsidR="00416646" w:rsidRDefault="00416646" w:rsidP="009775F6">
      <w:pPr>
        <w:spacing w:after="0" w:line="240" w:lineRule="auto"/>
        <w:jc w:val="center"/>
      </w:pPr>
      <w:r>
        <w:t>……………………………………………….</w:t>
      </w:r>
    </w:p>
    <w:p w:rsidR="00416646" w:rsidRPr="009775F6" w:rsidRDefault="00416646" w:rsidP="009775F6">
      <w:pPr>
        <w:spacing w:after="0"/>
        <w:jc w:val="center"/>
        <w:rPr>
          <w:b/>
        </w:rPr>
      </w:pPr>
      <w:r w:rsidRPr="009775F6">
        <w:rPr>
          <w:b/>
        </w:rPr>
        <w:t>H.M MASOLI</w:t>
      </w:r>
    </w:p>
    <w:p w:rsidR="009775F6" w:rsidRPr="009775F6" w:rsidRDefault="009775F6" w:rsidP="009775F6">
      <w:pPr>
        <w:spacing w:after="0"/>
        <w:jc w:val="center"/>
        <w:rPr>
          <w:b/>
        </w:rPr>
      </w:pPr>
      <w:r w:rsidRPr="009775F6">
        <w:rPr>
          <w:b/>
        </w:rPr>
        <w:t>THE HEAD</w:t>
      </w:r>
      <w:r w:rsidR="00416646" w:rsidRPr="009775F6">
        <w:rPr>
          <w:b/>
        </w:rPr>
        <w:t>MASTER.</w:t>
      </w:r>
    </w:p>
    <w:p w:rsidR="00416646" w:rsidRPr="009775F6" w:rsidRDefault="00416646" w:rsidP="00416646">
      <w:pPr>
        <w:rPr>
          <w:b/>
        </w:rPr>
      </w:pPr>
      <w:r w:rsidRPr="009775F6">
        <w:rPr>
          <w:b/>
        </w:rPr>
        <w:t>PART B</w:t>
      </w:r>
    </w:p>
    <w:p w:rsidR="00416646" w:rsidRDefault="00416646" w:rsidP="00416646">
      <w:r>
        <w:t>MEDICAL CERTIFICATE (To be completed by Government Medical Officer)</w:t>
      </w:r>
    </w:p>
    <w:p w:rsidR="00416646" w:rsidRDefault="00416646" w:rsidP="00416646">
      <w:pPr>
        <w:pStyle w:val="ListParagraph"/>
        <w:numPr>
          <w:ilvl w:val="0"/>
          <w:numId w:val="4"/>
        </w:numPr>
      </w:pPr>
      <w:r>
        <w:t xml:space="preserve">I have examined the above named pupil </w:t>
      </w:r>
      <w:r w:rsidR="008B17BA">
        <w:t>and find that He/She is physically fit/ unfit and mentally fit /unfit for full time schooling.</w:t>
      </w:r>
    </w:p>
    <w:p w:rsidR="008B17BA" w:rsidRDefault="008B17BA" w:rsidP="00416646">
      <w:pPr>
        <w:pStyle w:val="ListParagraph"/>
        <w:numPr>
          <w:ilvl w:val="0"/>
          <w:numId w:val="4"/>
        </w:numPr>
      </w:pPr>
      <w:r>
        <w:t>OTHER COMMENTS</w:t>
      </w:r>
    </w:p>
    <w:p w:rsidR="008B17BA" w:rsidRDefault="008B17BA" w:rsidP="008B17BA">
      <w:pPr>
        <w:pStyle w:val="ListParagraph"/>
      </w:pPr>
      <w:r>
        <w:t>…………………………………………………………………………………………………………………………………………………………………………………………………………………………………………………………………………………………………………</w:t>
      </w:r>
    </w:p>
    <w:p w:rsidR="008B17BA" w:rsidRDefault="008B17BA" w:rsidP="008B17BA">
      <w:pPr>
        <w:pStyle w:val="ListParagraph"/>
      </w:pPr>
      <w:r>
        <w:t>Date…………………………… Name and Signature ………………………………………………………………………….</w:t>
      </w:r>
    </w:p>
    <w:p w:rsidR="008B17BA" w:rsidRDefault="008B17BA" w:rsidP="009775F6">
      <w:pPr>
        <w:pStyle w:val="ListParagraph"/>
      </w:pPr>
      <w:r>
        <w:lastRenderedPageBreak/>
        <w:t>Designation ………………………………………………… Offcial stamp ……………………………………………………</w:t>
      </w:r>
    </w:p>
    <w:p w:rsidR="008B17BA" w:rsidRPr="009775F6" w:rsidRDefault="008B17BA" w:rsidP="009775F6">
      <w:pPr>
        <w:jc w:val="center"/>
        <w:rPr>
          <w:b/>
        </w:rPr>
      </w:pPr>
      <w:r w:rsidRPr="009775F6">
        <w:rPr>
          <w:b/>
        </w:rPr>
        <w:t>OFISI YA RAIS-TAMISEMI</w:t>
      </w:r>
    </w:p>
    <w:p w:rsidR="008B17BA" w:rsidRPr="009775F6" w:rsidRDefault="008B17BA" w:rsidP="009775F6">
      <w:pPr>
        <w:jc w:val="center"/>
        <w:rPr>
          <w:b/>
        </w:rPr>
      </w:pPr>
      <w:r w:rsidRPr="009775F6">
        <w:rPr>
          <w:b/>
        </w:rPr>
        <w:t>SHULE YA SEKONDARI ULAYASI</w:t>
      </w:r>
    </w:p>
    <w:p w:rsidR="008B17BA" w:rsidRDefault="008B17BA" w:rsidP="008B17BA"/>
    <w:p w:rsidR="008B17BA" w:rsidRPr="009775F6" w:rsidRDefault="008B17BA" w:rsidP="008B17BA">
      <w:pPr>
        <w:rPr>
          <w:b/>
        </w:rPr>
      </w:pPr>
      <w:r w:rsidRPr="009775F6">
        <w:rPr>
          <w:b/>
        </w:rPr>
        <w:t>FOMU YA MAPATANO /KUKUBALI NAFASI YA MASOMO KIDATO CHA TANO MWAKA 2017</w:t>
      </w:r>
    </w:p>
    <w:p w:rsidR="008B17BA" w:rsidRDefault="008B17BA" w:rsidP="008B17BA">
      <w:pPr>
        <w:pStyle w:val="ListParagraph"/>
        <w:numPr>
          <w:ilvl w:val="0"/>
          <w:numId w:val="5"/>
        </w:numPr>
      </w:pPr>
      <w:r>
        <w:t>MWANAFUNZI</w:t>
      </w:r>
    </w:p>
    <w:p w:rsidR="008B17BA" w:rsidRDefault="008B17BA" w:rsidP="008B17BA">
      <w:pPr>
        <w:ind w:left="720"/>
      </w:pPr>
      <w:r>
        <w:t>JINA LA MWANAFUNZI</w:t>
      </w:r>
      <w:r w:rsidR="008C0D65">
        <w:t xml:space="preserve"> …………………………………………………………………………………………………………………</w:t>
      </w:r>
    </w:p>
    <w:p w:rsidR="008C0D65" w:rsidRDefault="008C0D65" w:rsidP="008B17BA">
      <w:pPr>
        <w:ind w:left="720"/>
      </w:pPr>
      <w:r>
        <w:t>ANUANI …………………………………………………………………………………………………………………………………….</w:t>
      </w:r>
    </w:p>
    <w:p w:rsidR="008C0D65" w:rsidRDefault="008C0D65" w:rsidP="008B17BA">
      <w:pPr>
        <w:ind w:left="720"/>
      </w:pPr>
      <w:r>
        <w:t>Mimi …………………………………………………………………………………………………………………………………………….</w:t>
      </w:r>
    </w:p>
    <w:p w:rsidR="008C0D65" w:rsidRDefault="008C0D65" w:rsidP="008B17BA">
      <w:pPr>
        <w:ind w:left="720"/>
      </w:pPr>
      <w:r>
        <w:t>Nimekubali/sikubali kujiunga na jumuiya ya shule ya sekondari Ulayasi.</w:t>
      </w:r>
    </w:p>
    <w:p w:rsidR="008C0D65" w:rsidRDefault="008C0D65" w:rsidP="008B17BA">
      <w:pPr>
        <w:ind w:left="720"/>
      </w:pPr>
      <w:r>
        <w:t>Nimesoma maagizo ya shule kwa makini na kuyaelewa. Naahidi kuwa mtiifu na nitazingatia sheria ,kanuni na taratibu za shule, endeapo nitakihuka taratibu nichukuliwe hatua za kinidhamu ikiwa ni pamoja na kufukuzwa shule kadili sheria zinavyosema.</w:t>
      </w:r>
    </w:p>
    <w:p w:rsidR="008C0D65" w:rsidRDefault="008C0D65" w:rsidP="008B17BA">
      <w:pPr>
        <w:ind w:left="720"/>
      </w:pPr>
      <w:r>
        <w:t>Saini ya mwanafunzi …………………………………………………………………..</w:t>
      </w:r>
    </w:p>
    <w:p w:rsidR="008C0D65" w:rsidRDefault="008C0D65" w:rsidP="008B17BA">
      <w:pPr>
        <w:ind w:left="720"/>
      </w:pPr>
      <w:r>
        <w:t>Tarehe ……………………………………………….</w:t>
      </w:r>
    </w:p>
    <w:p w:rsidR="008C0D65" w:rsidRDefault="008C0D65" w:rsidP="008B17BA">
      <w:pPr>
        <w:ind w:left="720"/>
      </w:pPr>
    </w:p>
    <w:p w:rsidR="008C0D65" w:rsidRDefault="008C0D65" w:rsidP="008C0D65">
      <w:pPr>
        <w:pStyle w:val="ListParagraph"/>
        <w:numPr>
          <w:ilvl w:val="0"/>
          <w:numId w:val="5"/>
        </w:numPr>
      </w:pPr>
      <w:r>
        <w:t>MZAZI/MLEZI</w:t>
      </w:r>
    </w:p>
    <w:p w:rsidR="008C0D65" w:rsidRDefault="008C0D65" w:rsidP="008C0D65">
      <w:pPr>
        <w:ind w:left="720"/>
      </w:pPr>
      <w:r>
        <w:t>Mimi ……………………………………………………………………………………………………………………………………………</w:t>
      </w:r>
    </w:p>
    <w:p w:rsidR="008C0D65" w:rsidRDefault="008C0D65" w:rsidP="008C0D65">
      <w:pPr>
        <w:ind w:left="720"/>
      </w:pPr>
      <w:r>
        <w:t>Mzazi/Mlezi wa …………………………………………………………………………………………………………………………..</w:t>
      </w:r>
    </w:p>
    <w:p w:rsidR="008C0D65" w:rsidRDefault="008C0D65" w:rsidP="008C0D65">
      <w:pPr>
        <w:ind w:left="720"/>
      </w:pPr>
      <w:r>
        <w:t>Nimesoma kwa makini maagizo ya shule yaliyotolewa kwa mtoto wangu.</w:t>
      </w:r>
    </w:p>
    <w:p w:rsidR="008C0D65" w:rsidRDefault="008C0D65" w:rsidP="008C0D65">
      <w:pPr>
        <w:ind w:left="720"/>
      </w:pPr>
      <w:r>
        <w:t>Nimekubali/Sikubali mwanangu achukue naf</w:t>
      </w:r>
      <w:r w:rsidR="00F15841">
        <w:t>asi hiyo. Naahidi kuwa nitashirikiana na uongozi wa shule katika kumkuza na kumlea mwanafunzi huyu kielimu na kitabia. Naahidi pia kumlipia karo ya shule na michango mingine mbalimbali iliyoagizwa na shule kwa wakati muafaka. Kinyume chake nichukuliwe hatua za kisheria.</w:t>
      </w:r>
    </w:p>
    <w:p w:rsidR="00F15841" w:rsidRDefault="00F15841" w:rsidP="008C0D65">
      <w:pPr>
        <w:ind w:left="720"/>
      </w:pPr>
    </w:p>
    <w:p w:rsidR="00F15841" w:rsidRDefault="00F15841" w:rsidP="008C0D65">
      <w:pPr>
        <w:ind w:left="720"/>
      </w:pPr>
      <w:r>
        <w:t>Sahihi ya mzazi ………………………........................</w:t>
      </w:r>
    </w:p>
    <w:p w:rsidR="00F15841" w:rsidRDefault="00F15841" w:rsidP="008C0D65">
      <w:pPr>
        <w:ind w:left="720"/>
      </w:pPr>
      <w:r>
        <w:t>Tarehe ………………………………..</w:t>
      </w:r>
    </w:p>
    <w:p w:rsidR="00B830D9" w:rsidRDefault="00B830D9" w:rsidP="008C0D65">
      <w:pPr>
        <w:ind w:left="720"/>
      </w:pPr>
    </w:p>
    <w:p w:rsidR="00B830D9" w:rsidRPr="009775F6" w:rsidRDefault="00B830D9" w:rsidP="009775F6">
      <w:pPr>
        <w:ind w:left="720"/>
        <w:jc w:val="center"/>
        <w:rPr>
          <w:b/>
        </w:rPr>
      </w:pPr>
      <w:r w:rsidRPr="009775F6">
        <w:rPr>
          <w:b/>
        </w:rPr>
        <w:t>OFISI YA RAIS-TAMISEMI</w:t>
      </w:r>
    </w:p>
    <w:p w:rsidR="00B830D9" w:rsidRPr="009775F6" w:rsidRDefault="00B830D9" w:rsidP="009775F6">
      <w:pPr>
        <w:ind w:left="720"/>
        <w:jc w:val="center"/>
        <w:rPr>
          <w:b/>
        </w:rPr>
      </w:pPr>
      <w:r w:rsidRPr="009775F6">
        <w:rPr>
          <w:b/>
        </w:rPr>
        <w:t>TAARIFA BINAFSI YA MWANAFUNZI</w:t>
      </w:r>
    </w:p>
    <w:p w:rsidR="00B830D9" w:rsidRDefault="00B830D9" w:rsidP="00B830D9">
      <w:pPr>
        <w:pStyle w:val="ListParagraph"/>
        <w:numPr>
          <w:ilvl w:val="0"/>
          <w:numId w:val="6"/>
        </w:numPr>
      </w:pPr>
      <w:r>
        <w:t>Jina kamili …………………………………………………………………………………………………………………….</w:t>
      </w:r>
    </w:p>
    <w:p w:rsidR="00B830D9" w:rsidRDefault="00B830D9" w:rsidP="00B830D9">
      <w:pPr>
        <w:pStyle w:val="ListParagraph"/>
        <w:numPr>
          <w:ilvl w:val="0"/>
          <w:numId w:val="6"/>
        </w:numPr>
      </w:pPr>
      <w:r>
        <w:t>Tarehe ya kuzaliwa ……………………………………………………..(tarehe, mwezi,mwaka)</w:t>
      </w:r>
    </w:p>
    <w:p w:rsidR="00B830D9" w:rsidRDefault="00B830D9" w:rsidP="00B830D9">
      <w:pPr>
        <w:pStyle w:val="ListParagraph"/>
        <w:numPr>
          <w:ilvl w:val="0"/>
          <w:numId w:val="6"/>
        </w:numPr>
      </w:pPr>
      <w:r>
        <w:t>Kabila …………………………………………………. Taifa ……………………………………………………</w:t>
      </w:r>
    </w:p>
    <w:p w:rsidR="00B830D9" w:rsidRDefault="00B830D9" w:rsidP="00B830D9">
      <w:pPr>
        <w:pStyle w:val="ListParagraph"/>
        <w:numPr>
          <w:ilvl w:val="0"/>
          <w:numId w:val="6"/>
        </w:numPr>
      </w:pPr>
      <w:r>
        <w:t>Dini na dhehebu ………………………………………………………………………………………………………..</w:t>
      </w:r>
    </w:p>
    <w:p w:rsidR="00B830D9" w:rsidRDefault="00B830D9" w:rsidP="00B830D9">
      <w:pPr>
        <w:pStyle w:val="ListParagraph"/>
        <w:numPr>
          <w:ilvl w:val="0"/>
          <w:numId w:val="6"/>
        </w:numPr>
      </w:pPr>
      <w:r>
        <w:t>Jina la baba ………………………………………… Hai/Marehemu ………………………..taifa ……………………</w:t>
      </w:r>
    </w:p>
    <w:p w:rsidR="00B830D9" w:rsidRDefault="00B830D9" w:rsidP="00B830D9">
      <w:pPr>
        <w:pStyle w:val="ListParagraph"/>
        <w:numPr>
          <w:ilvl w:val="0"/>
          <w:numId w:val="6"/>
        </w:numPr>
      </w:pPr>
      <w:r>
        <w:t>Anuani ya baba ………………………………………………………………………………………………………………………</w:t>
      </w:r>
    </w:p>
    <w:p w:rsidR="00B830D9" w:rsidRDefault="00B830D9" w:rsidP="00B830D9">
      <w:pPr>
        <w:pStyle w:val="ListParagraph"/>
        <w:numPr>
          <w:ilvl w:val="0"/>
          <w:numId w:val="6"/>
        </w:numPr>
      </w:pPr>
      <w:r>
        <w:t>Kazi ya baba……………………………………………………………………………………………………………………………</w:t>
      </w:r>
    </w:p>
    <w:p w:rsidR="00B830D9" w:rsidRDefault="00B830D9" w:rsidP="00B830D9">
      <w:pPr>
        <w:pStyle w:val="ListParagraph"/>
        <w:numPr>
          <w:ilvl w:val="0"/>
          <w:numId w:val="6"/>
        </w:numPr>
      </w:pPr>
      <w:r>
        <w:t>Jina la mama ……………………………………………Hai/Marehemu ……………………………………………………</w:t>
      </w:r>
    </w:p>
    <w:p w:rsidR="00B830D9" w:rsidRDefault="00B830D9" w:rsidP="00B830D9">
      <w:pPr>
        <w:pStyle w:val="ListParagraph"/>
        <w:numPr>
          <w:ilvl w:val="0"/>
          <w:numId w:val="6"/>
        </w:numPr>
      </w:pPr>
      <w:r>
        <w:t>Wazazi wanaishipamoja au wametengana …………………………………………………………………………….</w:t>
      </w:r>
    </w:p>
    <w:p w:rsidR="000F7831" w:rsidRDefault="000F7831" w:rsidP="00B830D9">
      <w:pPr>
        <w:pStyle w:val="ListParagraph"/>
        <w:numPr>
          <w:ilvl w:val="0"/>
          <w:numId w:val="6"/>
        </w:numPr>
      </w:pPr>
      <w:r>
        <w:t>Jina n</w:t>
      </w:r>
      <w:r w:rsidR="00B830D9">
        <w:t>a anuani ya mlezi</w:t>
      </w:r>
      <w:r>
        <w:t xml:space="preserve"> wako (Kama si mzazi) ………………………………………………………………………………………………………………………………………….....</w:t>
      </w:r>
    </w:p>
    <w:p w:rsidR="000F7831" w:rsidRDefault="000F7831" w:rsidP="00B830D9">
      <w:pPr>
        <w:pStyle w:val="ListParagraph"/>
        <w:numPr>
          <w:ilvl w:val="0"/>
          <w:numId w:val="6"/>
        </w:numPr>
      </w:pPr>
      <w:r>
        <w:t>Wakati wa likizo utakuwa kwa nani na wapi(Taja sehemu moja utakayo kwenda kila wakati na Anuani) …………………………………………………………………………………………………………………………….</w:t>
      </w:r>
    </w:p>
    <w:p w:rsidR="000F7831" w:rsidRDefault="000F7831" w:rsidP="00B830D9">
      <w:pPr>
        <w:pStyle w:val="ListParagraph"/>
        <w:numPr>
          <w:ilvl w:val="0"/>
          <w:numId w:val="6"/>
        </w:numPr>
      </w:pPr>
      <w:r>
        <w:t>Nathibitisha kwamba habari zote nilizotoa hapa ni kweli na sahihi.</w:t>
      </w:r>
    </w:p>
    <w:p w:rsidR="000F7831" w:rsidRDefault="000F7831" w:rsidP="000F7831">
      <w:pPr>
        <w:pStyle w:val="ListParagraph"/>
        <w:ind w:left="1080"/>
      </w:pPr>
    </w:p>
    <w:p w:rsidR="00B830D9" w:rsidRDefault="000F7831" w:rsidP="000F7831">
      <w:pPr>
        <w:pStyle w:val="ListParagraph"/>
        <w:ind w:left="1080"/>
      </w:pPr>
      <w:r>
        <w:t>Saini ya mwanafunzi ………………………………………….. Tarehe ……………………………………...</w:t>
      </w:r>
    </w:p>
    <w:p w:rsidR="000F7831" w:rsidRDefault="000F7831" w:rsidP="000F7831">
      <w:pPr>
        <w:pStyle w:val="ListParagraph"/>
        <w:ind w:left="1080"/>
      </w:pPr>
      <w:r>
        <w:t>Saini ya Mzazi/Mlezi ……………………………………………. Tarehe …………………………………………</w:t>
      </w:r>
    </w:p>
    <w:p w:rsidR="006873C1" w:rsidRDefault="006873C1" w:rsidP="000F7831">
      <w:pPr>
        <w:pStyle w:val="ListParagraph"/>
        <w:ind w:left="1080"/>
      </w:pPr>
    </w:p>
    <w:p w:rsidR="006873C1" w:rsidRDefault="006873C1" w:rsidP="000F7831">
      <w:pPr>
        <w:pStyle w:val="ListParagraph"/>
        <w:ind w:left="1080"/>
      </w:pPr>
    </w:p>
    <w:p w:rsidR="006873C1" w:rsidRDefault="006873C1" w:rsidP="000F7831">
      <w:pPr>
        <w:pStyle w:val="ListParagraph"/>
        <w:ind w:left="1080"/>
      </w:pPr>
    </w:p>
    <w:p w:rsidR="006873C1" w:rsidRDefault="006873C1" w:rsidP="000F7831">
      <w:pPr>
        <w:pStyle w:val="ListParagraph"/>
        <w:ind w:left="1080"/>
      </w:pPr>
    </w:p>
    <w:p w:rsidR="006873C1" w:rsidRDefault="006873C1" w:rsidP="000F7831">
      <w:pPr>
        <w:pStyle w:val="ListParagraph"/>
        <w:ind w:left="1080"/>
      </w:pPr>
    </w:p>
    <w:p w:rsidR="006873C1" w:rsidRDefault="006873C1" w:rsidP="000F7831">
      <w:pPr>
        <w:pStyle w:val="ListParagraph"/>
        <w:ind w:left="1080"/>
      </w:pPr>
    </w:p>
    <w:p w:rsidR="006873C1" w:rsidRDefault="006873C1" w:rsidP="000F7831">
      <w:pPr>
        <w:pStyle w:val="ListParagraph"/>
        <w:ind w:left="1080"/>
      </w:pPr>
    </w:p>
    <w:p w:rsidR="006873C1" w:rsidRDefault="006873C1" w:rsidP="000F7831">
      <w:pPr>
        <w:pStyle w:val="ListParagraph"/>
        <w:ind w:left="1080"/>
      </w:pPr>
    </w:p>
    <w:p w:rsidR="006873C1" w:rsidRDefault="006873C1" w:rsidP="000F7831">
      <w:pPr>
        <w:pStyle w:val="ListParagraph"/>
        <w:ind w:left="1080"/>
      </w:pPr>
    </w:p>
    <w:p w:rsidR="006873C1" w:rsidRDefault="006873C1" w:rsidP="000F7831">
      <w:pPr>
        <w:pStyle w:val="ListParagraph"/>
        <w:ind w:left="1080"/>
      </w:pPr>
    </w:p>
    <w:p w:rsidR="006873C1" w:rsidRDefault="006873C1" w:rsidP="000F7831">
      <w:pPr>
        <w:pStyle w:val="ListParagraph"/>
        <w:ind w:left="1080"/>
      </w:pPr>
    </w:p>
    <w:p w:rsidR="006873C1" w:rsidRDefault="006873C1" w:rsidP="000F7831">
      <w:pPr>
        <w:pStyle w:val="ListParagraph"/>
        <w:ind w:left="1080"/>
      </w:pPr>
    </w:p>
    <w:p w:rsidR="006873C1" w:rsidRDefault="006873C1" w:rsidP="000F7831">
      <w:pPr>
        <w:pStyle w:val="ListParagraph"/>
        <w:ind w:left="1080"/>
      </w:pPr>
    </w:p>
    <w:p w:rsidR="006873C1" w:rsidRDefault="006873C1" w:rsidP="000F7831">
      <w:pPr>
        <w:pStyle w:val="ListParagraph"/>
        <w:ind w:left="1080"/>
      </w:pPr>
    </w:p>
    <w:p w:rsidR="006873C1" w:rsidRDefault="006873C1" w:rsidP="000F7831">
      <w:pPr>
        <w:pStyle w:val="ListParagraph"/>
        <w:ind w:left="1080"/>
      </w:pPr>
    </w:p>
    <w:p w:rsidR="006873C1" w:rsidRDefault="006873C1" w:rsidP="000F7831">
      <w:pPr>
        <w:pStyle w:val="ListParagraph"/>
        <w:ind w:left="1080"/>
      </w:pPr>
    </w:p>
    <w:p w:rsidR="006873C1" w:rsidRDefault="006873C1" w:rsidP="000F7831">
      <w:pPr>
        <w:pStyle w:val="ListParagraph"/>
        <w:ind w:left="1080"/>
      </w:pPr>
    </w:p>
    <w:p w:rsidR="006873C1" w:rsidRDefault="006873C1" w:rsidP="000F7831">
      <w:pPr>
        <w:pStyle w:val="ListParagraph"/>
        <w:ind w:left="1080"/>
      </w:pPr>
    </w:p>
    <w:p w:rsidR="006873C1" w:rsidRDefault="006873C1" w:rsidP="000F7831">
      <w:pPr>
        <w:pStyle w:val="ListParagraph"/>
        <w:ind w:left="1080"/>
      </w:pPr>
    </w:p>
    <w:p w:rsidR="006873C1" w:rsidRDefault="006873C1" w:rsidP="000F7831">
      <w:pPr>
        <w:pStyle w:val="ListParagraph"/>
        <w:ind w:left="1080"/>
      </w:pPr>
    </w:p>
    <w:p w:rsidR="006873C1" w:rsidRDefault="006873C1" w:rsidP="000F7831">
      <w:pPr>
        <w:pStyle w:val="ListParagraph"/>
        <w:ind w:left="1080"/>
        <w:rPr>
          <w:b/>
        </w:rPr>
      </w:pPr>
      <w:r>
        <w:rPr>
          <w:b/>
        </w:rPr>
        <w:lastRenderedPageBreak/>
        <w:t>ORODHA YA BAADHI YA VITABU KWA KILA SOMO</w:t>
      </w:r>
    </w:p>
    <w:p w:rsidR="006873C1" w:rsidRDefault="006873C1" w:rsidP="006873C1">
      <w:pPr>
        <w:pStyle w:val="ListParagraph"/>
        <w:ind w:left="1080"/>
      </w:pPr>
      <w:r>
        <w:rPr>
          <w:b/>
        </w:rPr>
        <w:t>A: HISTORY</w:t>
      </w:r>
    </w:p>
    <w:p w:rsidR="006873C1" w:rsidRDefault="006873C1" w:rsidP="006873C1">
      <w:pPr>
        <w:pStyle w:val="ListParagraph"/>
        <w:numPr>
          <w:ilvl w:val="0"/>
          <w:numId w:val="8"/>
        </w:numPr>
      </w:pPr>
      <w:r>
        <w:t>Advanced learners, History form V and VI (History 1 and 2) (oxford 2011)</w:t>
      </w:r>
    </w:p>
    <w:p w:rsidR="004F63DA" w:rsidRDefault="004F63DA" w:rsidP="006873C1">
      <w:pPr>
        <w:pStyle w:val="ListParagraph"/>
        <w:numPr>
          <w:ilvl w:val="0"/>
          <w:numId w:val="8"/>
        </w:numPr>
      </w:pPr>
      <w:r>
        <w:t>Advanced level history for Africa from Neolithic revolution to present (Zist Kamili 2010)</w:t>
      </w:r>
    </w:p>
    <w:p w:rsidR="009C03DA" w:rsidRDefault="009C03DA" w:rsidP="006873C1">
      <w:pPr>
        <w:pStyle w:val="ListParagraph"/>
        <w:numPr>
          <w:ilvl w:val="0"/>
          <w:numId w:val="8"/>
        </w:numPr>
      </w:pPr>
      <w:r>
        <w:t>Major events in the World History</w:t>
      </w:r>
    </w:p>
    <w:p w:rsidR="009C03DA" w:rsidRDefault="009C03DA" w:rsidP="006873C1">
      <w:pPr>
        <w:pStyle w:val="ListParagraph"/>
        <w:numPr>
          <w:ilvl w:val="0"/>
          <w:numId w:val="8"/>
        </w:numPr>
      </w:pPr>
      <w:r>
        <w:t>Advanced level History (Nyambari Nyangwine)</w:t>
      </w:r>
    </w:p>
    <w:p w:rsidR="00D554B3" w:rsidRDefault="00D554B3" w:rsidP="006873C1">
      <w:pPr>
        <w:pStyle w:val="ListParagraph"/>
        <w:numPr>
          <w:ilvl w:val="0"/>
          <w:numId w:val="8"/>
        </w:numPr>
      </w:pPr>
      <w:r>
        <w:t>Focus on modern world history by Japhace, Ponsian, Chakupewa, Mpandije Yusuph P Maunda (2012)</w:t>
      </w:r>
    </w:p>
    <w:p w:rsidR="00D554B3" w:rsidRPr="008A5FDB" w:rsidRDefault="00D554B3" w:rsidP="00D554B3">
      <w:pPr>
        <w:ind w:left="1080"/>
        <w:rPr>
          <w:b/>
        </w:rPr>
      </w:pPr>
      <w:r w:rsidRPr="008A5FDB">
        <w:rPr>
          <w:b/>
        </w:rPr>
        <w:t>B: GENERAL STUDIES</w:t>
      </w:r>
    </w:p>
    <w:p w:rsidR="009311EE" w:rsidRDefault="00D554B3" w:rsidP="00D554B3">
      <w:pPr>
        <w:pStyle w:val="ListParagraph"/>
        <w:numPr>
          <w:ilvl w:val="0"/>
          <w:numId w:val="9"/>
        </w:numPr>
      </w:pPr>
      <w:r>
        <w:t xml:space="preserve">General studies </w:t>
      </w:r>
      <w:r w:rsidR="00694F99">
        <w:t>for A level certificate form V</w:t>
      </w:r>
    </w:p>
    <w:p w:rsidR="009311EE" w:rsidRDefault="009311EE" w:rsidP="00D554B3">
      <w:pPr>
        <w:pStyle w:val="ListParagraph"/>
        <w:numPr>
          <w:ilvl w:val="0"/>
          <w:numId w:val="9"/>
        </w:numPr>
      </w:pPr>
      <w:r>
        <w:t>Contemporary approach for A level General studies notes for form V and VI</w:t>
      </w:r>
    </w:p>
    <w:p w:rsidR="00066A8D" w:rsidRDefault="009311EE" w:rsidP="00D554B3">
      <w:pPr>
        <w:pStyle w:val="ListParagraph"/>
        <w:numPr>
          <w:ilvl w:val="0"/>
          <w:numId w:val="9"/>
        </w:numPr>
      </w:pPr>
      <w:r>
        <w:t>General studies supplementary book for A level and Colleges.</w:t>
      </w:r>
    </w:p>
    <w:p w:rsidR="00D554B3" w:rsidRPr="008A5FDB" w:rsidRDefault="00066A8D" w:rsidP="00066A8D">
      <w:pPr>
        <w:ind w:left="1080"/>
        <w:rPr>
          <w:b/>
        </w:rPr>
      </w:pPr>
      <w:r w:rsidRPr="008A5FDB">
        <w:rPr>
          <w:b/>
        </w:rPr>
        <w:t>C.:GEOGRAPHY</w:t>
      </w:r>
      <w:r w:rsidR="00D554B3" w:rsidRPr="008A5FDB">
        <w:rPr>
          <w:b/>
        </w:rPr>
        <w:t xml:space="preserve"> </w:t>
      </w:r>
    </w:p>
    <w:p w:rsidR="00066A8D" w:rsidRDefault="00066A8D" w:rsidP="00066A8D">
      <w:pPr>
        <w:pStyle w:val="ListParagraph"/>
        <w:numPr>
          <w:ilvl w:val="0"/>
          <w:numId w:val="10"/>
        </w:numPr>
      </w:pPr>
      <w:r>
        <w:t>Principal of physical geography by F J monk house</w:t>
      </w:r>
    </w:p>
    <w:p w:rsidR="00066A8D" w:rsidRDefault="00066A8D" w:rsidP="00066A8D">
      <w:pPr>
        <w:pStyle w:val="ListParagraph"/>
        <w:numPr>
          <w:ilvl w:val="0"/>
          <w:numId w:val="10"/>
        </w:numPr>
      </w:pPr>
      <w:r>
        <w:t>Geography integrated approach by D.waugh</w:t>
      </w:r>
    </w:p>
    <w:p w:rsidR="00066A8D" w:rsidRDefault="00066A8D" w:rsidP="00066A8D">
      <w:pPr>
        <w:pStyle w:val="ListParagraph"/>
        <w:numPr>
          <w:ilvl w:val="0"/>
          <w:numId w:val="10"/>
        </w:numPr>
      </w:pPr>
      <w:r>
        <w:t>Essentials of practical geography by Joseph Mwita</w:t>
      </w:r>
    </w:p>
    <w:p w:rsidR="006E5E37" w:rsidRDefault="006E5E37" w:rsidP="00066A8D">
      <w:pPr>
        <w:pStyle w:val="ListParagraph"/>
        <w:numPr>
          <w:ilvl w:val="0"/>
          <w:numId w:val="10"/>
        </w:numPr>
      </w:pPr>
      <w:r>
        <w:t>General geography in diagram by R.B burnet</w:t>
      </w:r>
    </w:p>
    <w:p w:rsidR="006E5E37" w:rsidRDefault="006E5E37" w:rsidP="00066A8D">
      <w:pPr>
        <w:pStyle w:val="ListParagraph"/>
        <w:numPr>
          <w:ilvl w:val="0"/>
          <w:numId w:val="10"/>
        </w:numPr>
      </w:pPr>
      <w:r>
        <w:t>Simplified physical geography (A LEVEL) by D M</w:t>
      </w:r>
    </w:p>
    <w:p w:rsidR="008334A2" w:rsidRDefault="008334A2" w:rsidP="00066A8D">
      <w:pPr>
        <w:pStyle w:val="ListParagraph"/>
        <w:numPr>
          <w:ilvl w:val="0"/>
          <w:numId w:val="10"/>
        </w:numPr>
      </w:pPr>
      <w:r>
        <w:t>Statistical methods and the geographers by S. Gregory</w:t>
      </w:r>
    </w:p>
    <w:p w:rsidR="00164C0E" w:rsidRPr="008A5FDB" w:rsidRDefault="00164C0E" w:rsidP="00164C0E">
      <w:pPr>
        <w:rPr>
          <w:b/>
        </w:rPr>
      </w:pPr>
      <w:r>
        <w:t xml:space="preserve">                       </w:t>
      </w:r>
      <w:r w:rsidRPr="008A5FDB">
        <w:rPr>
          <w:b/>
        </w:rPr>
        <w:t xml:space="preserve">D:ENGILSH LANGUAGE </w:t>
      </w:r>
    </w:p>
    <w:p w:rsidR="00164C0E" w:rsidRDefault="00164C0E" w:rsidP="00164C0E">
      <w:pPr>
        <w:pStyle w:val="ListParagraph"/>
        <w:numPr>
          <w:ilvl w:val="0"/>
          <w:numId w:val="12"/>
        </w:numPr>
      </w:pPr>
      <w:r>
        <w:t>English for Advanced level by Dr. M. Kadeghe</w:t>
      </w:r>
    </w:p>
    <w:p w:rsidR="00C05FE9" w:rsidRDefault="00C05FE9" w:rsidP="00164C0E">
      <w:pPr>
        <w:pStyle w:val="ListParagraph"/>
        <w:numPr>
          <w:ilvl w:val="0"/>
          <w:numId w:val="12"/>
        </w:numPr>
      </w:pPr>
      <w:r>
        <w:t>Advanced English dictionary oxford university</w:t>
      </w:r>
    </w:p>
    <w:p w:rsidR="00CE78D3" w:rsidRDefault="00C05FE9" w:rsidP="00164C0E">
      <w:pPr>
        <w:pStyle w:val="ListParagraph"/>
        <w:numPr>
          <w:ilvl w:val="0"/>
          <w:numId w:val="12"/>
        </w:numPr>
      </w:pPr>
      <w:r>
        <w:t>Selected poems from East Africa</w:t>
      </w:r>
      <w:r w:rsidR="00CE78D3">
        <w:t xml:space="preserve"> by TIE and others poems text books</w:t>
      </w:r>
    </w:p>
    <w:p w:rsidR="003D6B2F" w:rsidRDefault="003D6B2F" w:rsidP="00164C0E">
      <w:pPr>
        <w:pStyle w:val="ListParagraph"/>
        <w:numPr>
          <w:ilvl w:val="0"/>
          <w:numId w:val="12"/>
        </w:numPr>
      </w:pPr>
      <w:r>
        <w:t>I will marry when I want by Ngugi wa Thiong’o and other play/ drama text books.</w:t>
      </w:r>
    </w:p>
    <w:p w:rsidR="00647F5A" w:rsidRDefault="003D6B2F" w:rsidP="00164C0E">
      <w:pPr>
        <w:pStyle w:val="ListParagraph"/>
        <w:numPr>
          <w:ilvl w:val="0"/>
          <w:numId w:val="12"/>
        </w:numPr>
      </w:pPr>
      <w:r>
        <w:t>His excellency the Head state by Danny Safo and other novels and short stories books.</w:t>
      </w:r>
    </w:p>
    <w:p w:rsidR="00647F5A" w:rsidRPr="008A5FDB" w:rsidRDefault="00647F5A" w:rsidP="00647F5A">
      <w:pPr>
        <w:ind w:left="1245"/>
        <w:rPr>
          <w:b/>
        </w:rPr>
      </w:pPr>
      <w:r w:rsidRPr="008A5FDB">
        <w:rPr>
          <w:b/>
        </w:rPr>
        <w:t>E: KISWAHILI</w:t>
      </w:r>
    </w:p>
    <w:p w:rsidR="00647F5A" w:rsidRDefault="00647F5A" w:rsidP="00647F5A">
      <w:pPr>
        <w:pStyle w:val="ListParagraph"/>
        <w:numPr>
          <w:ilvl w:val="0"/>
          <w:numId w:val="13"/>
        </w:numPr>
      </w:pPr>
      <w:r>
        <w:t>Kunga za fasihi na lugha (Msokile M 1992) EDP</w:t>
      </w:r>
    </w:p>
    <w:p w:rsidR="00AF3722" w:rsidRDefault="00647F5A" w:rsidP="00647F5A">
      <w:pPr>
        <w:pStyle w:val="ListParagraph"/>
        <w:numPr>
          <w:ilvl w:val="0"/>
          <w:numId w:val="13"/>
        </w:numPr>
      </w:pPr>
      <w:r>
        <w:t>Historia ya Kiswahili afrika mashariki (Shiragdin na Mnyapala)</w:t>
      </w:r>
    </w:p>
    <w:p w:rsidR="00D42CC0" w:rsidRDefault="00AF3722" w:rsidP="00647F5A">
      <w:pPr>
        <w:pStyle w:val="ListParagraph"/>
        <w:numPr>
          <w:ilvl w:val="0"/>
          <w:numId w:val="13"/>
        </w:numPr>
      </w:pPr>
      <w:r>
        <w:t>Kunga za ushairi na diwani yetu (Mlokozi M na K.K Kahgi 1982 TPH)</w:t>
      </w:r>
    </w:p>
    <w:p w:rsidR="00D42CC0" w:rsidRDefault="00D42CC0" w:rsidP="00647F5A">
      <w:pPr>
        <w:pStyle w:val="ListParagraph"/>
        <w:numPr>
          <w:ilvl w:val="0"/>
          <w:numId w:val="13"/>
        </w:numPr>
      </w:pPr>
      <w:r>
        <w:t>Sarufi ya kiswahili sekondari na vyuo (Mdee) DUP-DSM</w:t>
      </w:r>
    </w:p>
    <w:p w:rsidR="00AA23D1" w:rsidRDefault="00D42CC0" w:rsidP="00647F5A">
      <w:pPr>
        <w:pStyle w:val="ListParagraph"/>
        <w:numPr>
          <w:ilvl w:val="0"/>
          <w:numId w:val="13"/>
        </w:numPr>
      </w:pPr>
      <w:r>
        <w:t>Ndinina Hisi za wahakiki katika kioo cha lugha DSM (Senkoro 1973)</w:t>
      </w:r>
    </w:p>
    <w:p w:rsidR="00AA23D1" w:rsidRDefault="00AA23D1" w:rsidP="00647F5A">
      <w:pPr>
        <w:pStyle w:val="ListParagraph"/>
        <w:numPr>
          <w:ilvl w:val="0"/>
          <w:numId w:val="13"/>
        </w:numPr>
      </w:pPr>
      <w:r>
        <w:t>Kamusi ya Kiswahili sanifu – TUKI</w:t>
      </w:r>
    </w:p>
    <w:p w:rsidR="008A5FDB" w:rsidRDefault="008A5FDB" w:rsidP="008A5FDB"/>
    <w:p w:rsidR="008A5FDB" w:rsidRDefault="008A5FDB" w:rsidP="008A5FDB"/>
    <w:p w:rsidR="00AA23D1" w:rsidRPr="008A5FDB" w:rsidRDefault="00AA23D1" w:rsidP="00AA23D1">
      <w:pPr>
        <w:ind w:left="1245"/>
        <w:rPr>
          <w:b/>
        </w:rPr>
      </w:pPr>
      <w:r w:rsidRPr="008A5FDB">
        <w:rPr>
          <w:b/>
        </w:rPr>
        <w:lastRenderedPageBreak/>
        <w:t>F: PHYSICS</w:t>
      </w:r>
    </w:p>
    <w:p w:rsidR="00C05FE9" w:rsidRDefault="00AA23D1" w:rsidP="00AA23D1">
      <w:pPr>
        <w:pStyle w:val="ListParagraph"/>
        <w:numPr>
          <w:ilvl w:val="0"/>
          <w:numId w:val="14"/>
        </w:numPr>
      </w:pPr>
      <w:r>
        <w:t xml:space="preserve">Nelkon and Parker Advanced level physics </w:t>
      </w:r>
      <w:r w:rsidR="00AC06EF">
        <w:t>,3</w:t>
      </w:r>
      <w:r w:rsidR="00AC06EF" w:rsidRPr="00AC06EF">
        <w:rPr>
          <w:vertAlign w:val="superscript"/>
        </w:rPr>
        <w:t>rd</w:t>
      </w:r>
      <w:r w:rsidR="00AC06EF">
        <w:t xml:space="preserve"> , 5</w:t>
      </w:r>
      <w:r w:rsidR="00AC06EF" w:rsidRPr="00AC06EF">
        <w:rPr>
          <w:vertAlign w:val="superscript"/>
        </w:rPr>
        <w:t>th</w:t>
      </w:r>
      <w:r w:rsidR="00AC06EF">
        <w:t xml:space="preserve">, </w:t>
      </w:r>
      <w:r>
        <w:t>7</w:t>
      </w:r>
      <w:r w:rsidRPr="00AA23D1">
        <w:rPr>
          <w:vertAlign w:val="superscript"/>
        </w:rPr>
        <w:t>th</w:t>
      </w:r>
      <w:r>
        <w:t xml:space="preserve"> edition</w:t>
      </w:r>
      <w:r w:rsidR="00AC06EF">
        <w:t>.</w:t>
      </w:r>
      <w:r w:rsidR="00C05FE9">
        <w:t xml:space="preserve"> </w:t>
      </w:r>
    </w:p>
    <w:p w:rsidR="00751C20" w:rsidRDefault="00751C20" w:rsidP="00AA23D1">
      <w:pPr>
        <w:pStyle w:val="ListParagraph"/>
        <w:numPr>
          <w:ilvl w:val="0"/>
          <w:numId w:val="14"/>
        </w:numPr>
      </w:pPr>
      <w:r>
        <w:t>S. Chand’s principle of physics class XI and class XII</w:t>
      </w:r>
    </w:p>
    <w:p w:rsidR="00D8572D" w:rsidRDefault="00D8572D" w:rsidP="00AA23D1">
      <w:pPr>
        <w:pStyle w:val="ListParagraph"/>
        <w:numPr>
          <w:ilvl w:val="0"/>
          <w:numId w:val="14"/>
        </w:numPr>
      </w:pPr>
      <w:r>
        <w:t>Understanding physics 2</w:t>
      </w:r>
      <w:r w:rsidRPr="00D8572D">
        <w:rPr>
          <w:vertAlign w:val="superscript"/>
        </w:rPr>
        <w:t>nd</w:t>
      </w:r>
      <w:r>
        <w:t xml:space="preserve"> ,4</w:t>
      </w:r>
      <w:r w:rsidRPr="00D8572D">
        <w:rPr>
          <w:vertAlign w:val="superscript"/>
        </w:rPr>
        <w:t>th</w:t>
      </w:r>
      <w:r>
        <w:t xml:space="preserve"> edition by Jim Breithaupt</w:t>
      </w:r>
    </w:p>
    <w:p w:rsidR="000C17B7" w:rsidRDefault="000C17B7" w:rsidP="00AA23D1">
      <w:pPr>
        <w:pStyle w:val="ListParagraph"/>
        <w:numPr>
          <w:ilvl w:val="0"/>
          <w:numId w:val="14"/>
        </w:numPr>
      </w:pPr>
      <w:r>
        <w:t>Roger Muncaster (4</w:t>
      </w:r>
      <w:r w:rsidRPr="000C17B7">
        <w:rPr>
          <w:vertAlign w:val="superscript"/>
        </w:rPr>
        <w:t>th</w:t>
      </w:r>
      <w:r>
        <w:t xml:space="preserve"> edition)</w:t>
      </w:r>
    </w:p>
    <w:p w:rsidR="000C17B7" w:rsidRDefault="009D7461" w:rsidP="00AA23D1">
      <w:pPr>
        <w:pStyle w:val="ListParagraph"/>
        <w:numPr>
          <w:ilvl w:val="0"/>
          <w:numId w:val="14"/>
        </w:numPr>
      </w:pPr>
      <w:r>
        <w:t>Tom Duncan Advanced level physics 3</w:t>
      </w:r>
      <w:r>
        <w:rPr>
          <w:vertAlign w:val="superscript"/>
        </w:rPr>
        <w:t>rd</w:t>
      </w:r>
      <w:r>
        <w:t>, 4</w:t>
      </w:r>
      <w:r w:rsidRPr="009D7461">
        <w:rPr>
          <w:vertAlign w:val="superscript"/>
        </w:rPr>
        <w:t>th</w:t>
      </w:r>
      <w:r>
        <w:t xml:space="preserve"> , 5</w:t>
      </w:r>
      <w:r w:rsidRPr="009D7461">
        <w:rPr>
          <w:vertAlign w:val="superscript"/>
        </w:rPr>
        <w:t>th</w:t>
      </w:r>
      <w:r>
        <w:t xml:space="preserve"> edition</w:t>
      </w:r>
    </w:p>
    <w:p w:rsidR="00E97729" w:rsidRDefault="00E97729" w:rsidP="00AA23D1">
      <w:pPr>
        <w:pStyle w:val="ListParagraph"/>
        <w:numPr>
          <w:ilvl w:val="0"/>
          <w:numId w:val="14"/>
        </w:numPr>
      </w:pPr>
      <w:r>
        <w:t>Calculation for A level physics</w:t>
      </w:r>
    </w:p>
    <w:p w:rsidR="009C23B6" w:rsidRDefault="009C23B6" w:rsidP="00AA23D1">
      <w:pPr>
        <w:pStyle w:val="ListParagraph"/>
        <w:numPr>
          <w:ilvl w:val="0"/>
          <w:numId w:val="14"/>
        </w:numPr>
      </w:pPr>
      <w:r>
        <w:t>Comprehensive physics for A level</w:t>
      </w:r>
    </w:p>
    <w:p w:rsidR="001005B9" w:rsidRPr="008A5FDB" w:rsidRDefault="001005B9" w:rsidP="001005B9">
      <w:pPr>
        <w:ind w:left="1245"/>
        <w:rPr>
          <w:b/>
        </w:rPr>
      </w:pPr>
      <w:r w:rsidRPr="008A5FDB">
        <w:rPr>
          <w:b/>
        </w:rPr>
        <w:t>G: CHEMISTRY</w:t>
      </w:r>
    </w:p>
    <w:p w:rsidR="001005B9" w:rsidRDefault="00271704" w:rsidP="00271704">
      <w:pPr>
        <w:pStyle w:val="ListParagraph"/>
        <w:numPr>
          <w:ilvl w:val="0"/>
          <w:numId w:val="15"/>
        </w:numPr>
      </w:pPr>
      <w:r>
        <w:t>Physical chemistry by Delungu, et (Mzumbe book shop project 1998)</w:t>
      </w:r>
    </w:p>
    <w:p w:rsidR="00F63A39" w:rsidRDefault="00F63A39" w:rsidP="00271704">
      <w:pPr>
        <w:pStyle w:val="ListParagraph"/>
        <w:numPr>
          <w:ilvl w:val="0"/>
          <w:numId w:val="15"/>
        </w:numPr>
      </w:pPr>
      <w:r>
        <w:t xml:space="preserve">Advanced level Inorganic chemistry part I and II </w:t>
      </w:r>
      <w:r w:rsidR="0089078A">
        <w:t>(TIE 1995)</w:t>
      </w:r>
    </w:p>
    <w:p w:rsidR="00A81521" w:rsidRDefault="00A81521" w:rsidP="00271704">
      <w:pPr>
        <w:pStyle w:val="ListParagraph"/>
        <w:numPr>
          <w:ilvl w:val="0"/>
          <w:numId w:val="15"/>
        </w:numPr>
      </w:pPr>
      <w:r>
        <w:t>Organic chemistry Volume I. The fundamental principles by I.L Finar (Longman, !990)</w:t>
      </w:r>
    </w:p>
    <w:p w:rsidR="006372E7" w:rsidRPr="008A5FDB" w:rsidRDefault="006372E7" w:rsidP="006372E7">
      <w:pPr>
        <w:ind w:left="1245"/>
        <w:rPr>
          <w:b/>
        </w:rPr>
      </w:pPr>
      <w:r w:rsidRPr="008A5FDB">
        <w:rPr>
          <w:b/>
        </w:rPr>
        <w:t>H. BIOLOGY</w:t>
      </w:r>
    </w:p>
    <w:p w:rsidR="006372E7" w:rsidRDefault="006372E7" w:rsidP="006372E7">
      <w:pPr>
        <w:pStyle w:val="ListParagraph"/>
        <w:numPr>
          <w:ilvl w:val="0"/>
          <w:numId w:val="16"/>
        </w:numPr>
      </w:pPr>
      <w:r>
        <w:t>Biological science , Cambridge University Press 1997 3</w:t>
      </w:r>
      <w:r w:rsidRPr="006372E7">
        <w:rPr>
          <w:vertAlign w:val="superscript"/>
        </w:rPr>
        <w:t>rd</w:t>
      </w:r>
      <w:r>
        <w:t xml:space="preserve"> </w:t>
      </w:r>
      <w:r w:rsidR="0039317D">
        <w:t>edition</w:t>
      </w:r>
    </w:p>
    <w:p w:rsidR="004B529F" w:rsidRDefault="004B529F" w:rsidP="006372E7">
      <w:pPr>
        <w:pStyle w:val="ListParagraph"/>
        <w:numPr>
          <w:ilvl w:val="0"/>
          <w:numId w:val="16"/>
        </w:numPr>
      </w:pPr>
      <w:r>
        <w:t>Functional approach by Mbv Robert</w:t>
      </w:r>
    </w:p>
    <w:p w:rsidR="0036091C" w:rsidRDefault="0036091C" w:rsidP="006372E7">
      <w:pPr>
        <w:pStyle w:val="ListParagraph"/>
        <w:numPr>
          <w:ilvl w:val="0"/>
          <w:numId w:val="16"/>
        </w:numPr>
      </w:pPr>
      <w:r>
        <w:t>New understanding biology by Suzan Too</w:t>
      </w:r>
      <w:r w:rsidR="001F1ACB">
        <w:t>l</w:t>
      </w:r>
      <w:r>
        <w:t>e</w:t>
      </w:r>
    </w:p>
    <w:p w:rsidR="00E711FB" w:rsidRDefault="00E711FB" w:rsidP="006372E7">
      <w:pPr>
        <w:pStyle w:val="ListParagraph"/>
        <w:numPr>
          <w:ilvl w:val="0"/>
          <w:numId w:val="16"/>
        </w:numPr>
      </w:pPr>
      <w:r>
        <w:t>Advanced biology by Michael Kent (2000) Oxford university press</w:t>
      </w:r>
    </w:p>
    <w:p w:rsidR="006C6E1E" w:rsidRDefault="006C6E1E" w:rsidP="006372E7">
      <w:pPr>
        <w:pStyle w:val="ListParagraph"/>
        <w:numPr>
          <w:ilvl w:val="0"/>
          <w:numId w:val="16"/>
        </w:numPr>
      </w:pPr>
      <w:r>
        <w:t>Advanced biology principles and application by C J Clegg and Mackean</w:t>
      </w:r>
    </w:p>
    <w:p w:rsidR="006568C6" w:rsidRDefault="006568C6" w:rsidP="006568C6">
      <w:pPr>
        <w:pStyle w:val="ListParagraph"/>
        <w:ind w:left="1965"/>
      </w:pPr>
    </w:p>
    <w:p w:rsidR="006568C6" w:rsidRPr="008A5FDB" w:rsidRDefault="006568C6" w:rsidP="006568C6">
      <w:pPr>
        <w:pStyle w:val="ListParagraph"/>
        <w:numPr>
          <w:ilvl w:val="0"/>
          <w:numId w:val="17"/>
        </w:numPr>
        <w:rPr>
          <w:b/>
        </w:rPr>
      </w:pPr>
      <w:r w:rsidRPr="008A5FDB">
        <w:rPr>
          <w:b/>
        </w:rPr>
        <w:t>BASIC APPLIED MATHEMATICS</w:t>
      </w:r>
    </w:p>
    <w:p w:rsidR="006568C6" w:rsidRDefault="006568C6" w:rsidP="006568C6">
      <w:pPr>
        <w:pStyle w:val="ListParagraph"/>
        <w:numPr>
          <w:ilvl w:val="0"/>
          <w:numId w:val="18"/>
        </w:numPr>
      </w:pPr>
      <w:r>
        <w:t>Basic applied mathematics by Kiiza / Septine I Sillem</w:t>
      </w:r>
    </w:p>
    <w:p w:rsidR="00255FD9" w:rsidRDefault="00255FD9" w:rsidP="006568C6">
      <w:pPr>
        <w:pStyle w:val="ListParagraph"/>
        <w:numPr>
          <w:ilvl w:val="0"/>
          <w:numId w:val="18"/>
        </w:numPr>
      </w:pPr>
      <w:r>
        <w:t>Pure mathematics I and 2 by BackHouse</w:t>
      </w:r>
    </w:p>
    <w:p w:rsidR="00255FD9" w:rsidRDefault="00C464FE" w:rsidP="006568C6">
      <w:pPr>
        <w:pStyle w:val="ListParagraph"/>
        <w:numPr>
          <w:ilvl w:val="0"/>
          <w:numId w:val="18"/>
        </w:numPr>
      </w:pPr>
      <w:r>
        <w:t>Core mathematics</w:t>
      </w:r>
    </w:p>
    <w:p w:rsidR="00B55752" w:rsidRDefault="00B55752" w:rsidP="006568C6">
      <w:pPr>
        <w:pStyle w:val="ListParagraph"/>
        <w:numPr>
          <w:ilvl w:val="0"/>
          <w:numId w:val="18"/>
        </w:numPr>
      </w:pPr>
      <w:r>
        <w:t>Advanced mathematics Chand’s 1</w:t>
      </w:r>
    </w:p>
    <w:p w:rsidR="006568C6" w:rsidRDefault="006568C6" w:rsidP="006568C6">
      <w:pPr>
        <w:pStyle w:val="ListParagraph"/>
        <w:ind w:left="1950"/>
      </w:pPr>
    </w:p>
    <w:p w:rsidR="006C6E1E" w:rsidRPr="006873C1" w:rsidRDefault="006C6E1E" w:rsidP="006C6E1E">
      <w:r>
        <w:t xml:space="preserve"> </w:t>
      </w:r>
    </w:p>
    <w:sectPr w:rsidR="006C6E1E" w:rsidRPr="006873C1" w:rsidSect="00845A5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722" w:rsidRDefault="00A16722" w:rsidP="004207BE">
      <w:pPr>
        <w:spacing w:after="0" w:line="240" w:lineRule="auto"/>
      </w:pPr>
      <w:r>
        <w:separator/>
      </w:r>
    </w:p>
  </w:endnote>
  <w:endnote w:type="continuationSeparator" w:id="1">
    <w:p w:rsidR="00A16722" w:rsidRDefault="00A16722" w:rsidP="00420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079"/>
      <w:docPartObj>
        <w:docPartGallery w:val="Page Numbers (Bottom of Page)"/>
        <w:docPartUnique/>
      </w:docPartObj>
    </w:sdtPr>
    <w:sdtContent>
      <w:p w:rsidR="00C05FE9" w:rsidRDefault="000B5C61">
        <w:pPr>
          <w:pStyle w:val="Footer"/>
          <w:jc w:val="center"/>
        </w:pPr>
        <w:fldSimple w:instr=" PAGE   \* MERGEFORMAT ">
          <w:r w:rsidR="00585C2B">
            <w:rPr>
              <w:noProof/>
            </w:rPr>
            <w:t>1</w:t>
          </w:r>
        </w:fldSimple>
      </w:p>
    </w:sdtContent>
  </w:sdt>
  <w:p w:rsidR="00C05FE9" w:rsidRDefault="00C05F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722" w:rsidRDefault="00A16722" w:rsidP="004207BE">
      <w:pPr>
        <w:spacing w:after="0" w:line="240" w:lineRule="auto"/>
      </w:pPr>
      <w:r>
        <w:separator/>
      </w:r>
    </w:p>
  </w:footnote>
  <w:footnote w:type="continuationSeparator" w:id="1">
    <w:p w:rsidR="00A16722" w:rsidRDefault="00A16722" w:rsidP="004207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1DE"/>
    <w:multiLevelType w:val="hybridMultilevel"/>
    <w:tmpl w:val="B70E3794"/>
    <w:lvl w:ilvl="0" w:tplc="13482B62">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nsid w:val="07950D6A"/>
    <w:multiLevelType w:val="hybridMultilevel"/>
    <w:tmpl w:val="6F488228"/>
    <w:lvl w:ilvl="0" w:tplc="828C9D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7C1C59"/>
    <w:multiLevelType w:val="hybridMultilevel"/>
    <w:tmpl w:val="617A24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17F2BAC"/>
    <w:multiLevelType w:val="hybridMultilevel"/>
    <w:tmpl w:val="5B7C304C"/>
    <w:lvl w:ilvl="0" w:tplc="B3462C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22C6F06"/>
    <w:multiLevelType w:val="hybridMultilevel"/>
    <w:tmpl w:val="8BBEA0FC"/>
    <w:lvl w:ilvl="0" w:tplc="17B6EB4C">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5">
    <w:nsid w:val="3FED1A16"/>
    <w:multiLevelType w:val="hybridMultilevel"/>
    <w:tmpl w:val="B5CAAE4E"/>
    <w:lvl w:ilvl="0" w:tplc="2B421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027367"/>
    <w:multiLevelType w:val="hybridMultilevel"/>
    <w:tmpl w:val="FF446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593771"/>
    <w:multiLevelType w:val="hybridMultilevel"/>
    <w:tmpl w:val="81424A12"/>
    <w:lvl w:ilvl="0" w:tplc="B0DEBFE6">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468812D0"/>
    <w:multiLevelType w:val="hybridMultilevel"/>
    <w:tmpl w:val="E8D255E0"/>
    <w:lvl w:ilvl="0" w:tplc="0409000F">
      <w:start w:val="1"/>
      <w:numFmt w:val="decimal"/>
      <w:lvlText w:val="%1."/>
      <w:lvlJc w:val="left"/>
      <w:pPr>
        <w:ind w:left="1965" w:hanging="360"/>
      </w:p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9">
    <w:nsid w:val="560532EE"/>
    <w:multiLevelType w:val="hybridMultilevel"/>
    <w:tmpl w:val="2812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117FA"/>
    <w:multiLevelType w:val="hybridMultilevel"/>
    <w:tmpl w:val="8C029D06"/>
    <w:lvl w:ilvl="0" w:tplc="B5842804">
      <w:start w:val="1"/>
      <w:numFmt w:val="decimal"/>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1">
    <w:nsid w:val="5B4D5245"/>
    <w:multiLevelType w:val="hybridMultilevel"/>
    <w:tmpl w:val="BF327730"/>
    <w:lvl w:ilvl="0" w:tplc="776CF474">
      <w:start w:val="1"/>
      <w:numFmt w:val="upperRoman"/>
      <w:lvlText w:val="%1."/>
      <w:lvlJc w:val="left"/>
      <w:pPr>
        <w:ind w:left="1950" w:hanging="72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2">
    <w:nsid w:val="66A87BA3"/>
    <w:multiLevelType w:val="hybridMultilevel"/>
    <w:tmpl w:val="F730B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DC256F"/>
    <w:multiLevelType w:val="hybridMultilevel"/>
    <w:tmpl w:val="33548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D1A7D"/>
    <w:multiLevelType w:val="hybridMultilevel"/>
    <w:tmpl w:val="3B14EDEA"/>
    <w:lvl w:ilvl="0" w:tplc="4A3C4A3C">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5">
    <w:nsid w:val="69F522DF"/>
    <w:multiLevelType w:val="hybridMultilevel"/>
    <w:tmpl w:val="4F5CD840"/>
    <w:lvl w:ilvl="0" w:tplc="F8C2D35E">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nsid w:val="6D7F674D"/>
    <w:multiLevelType w:val="hybridMultilevel"/>
    <w:tmpl w:val="9E548608"/>
    <w:lvl w:ilvl="0" w:tplc="04090001">
      <w:start w:val="1"/>
      <w:numFmt w:val="bullet"/>
      <w:lvlText w:val=""/>
      <w:lvlJc w:val="left"/>
      <w:pPr>
        <w:ind w:left="1306" w:hanging="360"/>
      </w:pPr>
      <w:rPr>
        <w:rFonts w:ascii="Symbol" w:hAnsi="Symbol"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17">
    <w:nsid w:val="7D17269B"/>
    <w:multiLevelType w:val="hybridMultilevel"/>
    <w:tmpl w:val="A140B5EE"/>
    <w:lvl w:ilvl="0" w:tplc="00E0E2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6"/>
  </w:num>
  <w:num w:numId="3">
    <w:abstractNumId w:val="9"/>
  </w:num>
  <w:num w:numId="4">
    <w:abstractNumId w:val="6"/>
  </w:num>
  <w:num w:numId="5">
    <w:abstractNumId w:val="12"/>
  </w:num>
  <w:num w:numId="6">
    <w:abstractNumId w:val="5"/>
  </w:num>
  <w:num w:numId="7">
    <w:abstractNumId w:val="1"/>
  </w:num>
  <w:num w:numId="8">
    <w:abstractNumId w:val="3"/>
  </w:num>
  <w:num w:numId="9">
    <w:abstractNumId w:val="17"/>
  </w:num>
  <w:num w:numId="10">
    <w:abstractNumId w:val="2"/>
  </w:num>
  <w:num w:numId="11">
    <w:abstractNumId w:val="13"/>
  </w:num>
  <w:num w:numId="12">
    <w:abstractNumId w:val="14"/>
  </w:num>
  <w:num w:numId="13">
    <w:abstractNumId w:val="0"/>
  </w:num>
  <w:num w:numId="14">
    <w:abstractNumId w:val="7"/>
  </w:num>
  <w:num w:numId="15">
    <w:abstractNumId w:val="4"/>
  </w:num>
  <w:num w:numId="16">
    <w:abstractNumId w:val="8"/>
  </w:num>
  <w:num w:numId="17">
    <w:abstractNumId w:val="1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01554"/>
    <w:rsid w:val="0001332E"/>
    <w:rsid w:val="00031794"/>
    <w:rsid w:val="00047949"/>
    <w:rsid w:val="000655FE"/>
    <w:rsid w:val="00066A8D"/>
    <w:rsid w:val="00092288"/>
    <w:rsid w:val="000978FB"/>
    <w:rsid w:val="000B5C61"/>
    <w:rsid w:val="000C17B7"/>
    <w:rsid w:val="000C3854"/>
    <w:rsid w:val="000F383A"/>
    <w:rsid w:val="000F7831"/>
    <w:rsid w:val="001005B9"/>
    <w:rsid w:val="00107B2E"/>
    <w:rsid w:val="00112544"/>
    <w:rsid w:val="00116B87"/>
    <w:rsid w:val="00164C0E"/>
    <w:rsid w:val="001773DC"/>
    <w:rsid w:val="00186A81"/>
    <w:rsid w:val="001A70BC"/>
    <w:rsid w:val="001B09BF"/>
    <w:rsid w:val="001B74FD"/>
    <w:rsid w:val="001C55FE"/>
    <w:rsid w:val="001F1ACB"/>
    <w:rsid w:val="001F3F8C"/>
    <w:rsid w:val="00201554"/>
    <w:rsid w:val="00240FF5"/>
    <w:rsid w:val="00255FD9"/>
    <w:rsid w:val="00257654"/>
    <w:rsid w:val="00267AA7"/>
    <w:rsid w:val="00271704"/>
    <w:rsid w:val="002770DF"/>
    <w:rsid w:val="002A2E1A"/>
    <w:rsid w:val="002B3626"/>
    <w:rsid w:val="002C4B6E"/>
    <w:rsid w:val="002F4632"/>
    <w:rsid w:val="0030017D"/>
    <w:rsid w:val="003061E9"/>
    <w:rsid w:val="00312356"/>
    <w:rsid w:val="003242F6"/>
    <w:rsid w:val="00347473"/>
    <w:rsid w:val="00355158"/>
    <w:rsid w:val="0036091C"/>
    <w:rsid w:val="00383DCC"/>
    <w:rsid w:val="00385245"/>
    <w:rsid w:val="0039317D"/>
    <w:rsid w:val="003B5FA1"/>
    <w:rsid w:val="003B6CBA"/>
    <w:rsid w:val="003D6B2F"/>
    <w:rsid w:val="003F3E39"/>
    <w:rsid w:val="0040797D"/>
    <w:rsid w:val="00411453"/>
    <w:rsid w:val="00416646"/>
    <w:rsid w:val="004207BE"/>
    <w:rsid w:val="004555BD"/>
    <w:rsid w:val="004852A6"/>
    <w:rsid w:val="00494A39"/>
    <w:rsid w:val="004A2B92"/>
    <w:rsid w:val="004B529F"/>
    <w:rsid w:val="004D7039"/>
    <w:rsid w:val="004E7940"/>
    <w:rsid w:val="004F4799"/>
    <w:rsid w:val="004F63DA"/>
    <w:rsid w:val="00536D88"/>
    <w:rsid w:val="0055004D"/>
    <w:rsid w:val="0055597C"/>
    <w:rsid w:val="005610DD"/>
    <w:rsid w:val="005776BF"/>
    <w:rsid w:val="00585C2B"/>
    <w:rsid w:val="00595EFC"/>
    <w:rsid w:val="005A633F"/>
    <w:rsid w:val="006372E7"/>
    <w:rsid w:val="00647F5A"/>
    <w:rsid w:val="00652729"/>
    <w:rsid w:val="006568C6"/>
    <w:rsid w:val="00657C88"/>
    <w:rsid w:val="006648C3"/>
    <w:rsid w:val="0066677D"/>
    <w:rsid w:val="006754C4"/>
    <w:rsid w:val="006873C1"/>
    <w:rsid w:val="00691F74"/>
    <w:rsid w:val="00694F99"/>
    <w:rsid w:val="006C0796"/>
    <w:rsid w:val="006C6E1E"/>
    <w:rsid w:val="006E5E37"/>
    <w:rsid w:val="006F097F"/>
    <w:rsid w:val="006F4C3D"/>
    <w:rsid w:val="006F7446"/>
    <w:rsid w:val="0073025B"/>
    <w:rsid w:val="00736CA8"/>
    <w:rsid w:val="00751C20"/>
    <w:rsid w:val="007837A5"/>
    <w:rsid w:val="00783A17"/>
    <w:rsid w:val="007900A2"/>
    <w:rsid w:val="007B6EAA"/>
    <w:rsid w:val="007C2EF2"/>
    <w:rsid w:val="007C55DA"/>
    <w:rsid w:val="007D3ECD"/>
    <w:rsid w:val="00802393"/>
    <w:rsid w:val="00820426"/>
    <w:rsid w:val="00821538"/>
    <w:rsid w:val="008334A2"/>
    <w:rsid w:val="00845A56"/>
    <w:rsid w:val="0089078A"/>
    <w:rsid w:val="008949F0"/>
    <w:rsid w:val="008975EE"/>
    <w:rsid w:val="008A2E14"/>
    <w:rsid w:val="008A5FDB"/>
    <w:rsid w:val="008B17BA"/>
    <w:rsid w:val="008C0D65"/>
    <w:rsid w:val="008C1FC1"/>
    <w:rsid w:val="008D133B"/>
    <w:rsid w:val="008E5ABC"/>
    <w:rsid w:val="00917ED9"/>
    <w:rsid w:val="009311EE"/>
    <w:rsid w:val="00936E29"/>
    <w:rsid w:val="00960A9A"/>
    <w:rsid w:val="0097518D"/>
    <w:rsid w:val="009775F6"/>
    <w:rsid w:val="00990B44"/>
    <w:rsid w:val="00995856"/>
    <w:rsid w:val="009A238A"/>
    <w:rsid w:val="009C03DA"/>
    <w:rsid w:val="009C23B6"/>
    <w:rsid w:val="009D7461"/>
    <w:rsid w:val="009E00C2"/>
    <w:rsid w:val="009F0554"/>
    <w:rsid w:val="009F4DF4"/>
    <w:rsid w:val="00A16722"/>
    <w:rsid w:val="00A217C6"/>
    <w:rsid w:val="00A22407"/>
    <w:rsid w:val="00A255B7"/>
    <w:rsid w:val="00A4678B"/>
    <w:rsid w:val="00A81521"/>
    <w:rsid w:val="00A82662"/>
    <w:rsid w:val="00A94909"/>
    <w:rsid w:val="00AA23D1"/>
    <w:rsid w:val="00AB414B"/>
    <w:rsid w:val="00AB6694"/>
    <w:rsid w:val="00AC06EF"/>
    <w:rsid w:val="00AC4905"/>
    <w:rsid w:val="00AC4E1E"/>
    <w:rsid w:val="00AC5384"/>
    <w:rsid w:val="00AF3722"/>
    <w:rsid w:val="00B12144"/>
    <w:rsid w:val="00B2541B"/>
    <w:rsid w:val="00B26BFB"/>
    <w:rsid w:val="00B55752"/>
    <w:rsid w:val="00B830D9"/>
    <w:rsid w:val="00BD0494"/>
    <w:rsid w:val="00BD1B49"/>
    <w:rsid w:val="00BF25D8"/>
    <w:rsid w:val="00BF567F"/>
    <w:rsid w:val="00C05FE9"/>
    <w:rsid w:val="00C06D80"/>
    <w:rsid w:val="00C1263E"/>
    <w:rsid w:val="00C12D77"/>
    <w:rsid w:val="00C14991"/>
    <w:rsid w:val="00C21007"/>
    <w:rsid w:val="00C25FAA"/>
    <w:rsid w:val="00C464FE"/>
    <w:rsid w:val="00C60418"/>
    <w:rsid w:val="00CB0EE2"/>
    <w:rsid w:val="00CC4D02"/>
    <w:rsid w:val="00CE16F3"/>
    <w:rsid w:val="00CE2470"/>
    <w:rsid w:val="00CE2876"/>
    <w:rsid w:val="00CE78D3"/>
    <w:rsid w:val="00D07C7E"/>
    <w:rsid w:val="00D10D2A"/>
    <w:rsid w:val="00D12558"/>
    <w:rsid w:val="00D17775"/>
    <w:rsid w:val="00D35485"/>
    <w:rsid w:val="00D42CC0"/>
    <w:rsid w:val="00D554B3"/>
    <w:rsid w:val="00D75FEC"/>
    <w:rsid w:val="00D81C5A"/>
    <w:rsid w:val="00D8572D"/>
    <w:rsid w:val="00DD40BE"/>
    <w:rsid w:val="00DF2D05"/>
    <w:rsid w:val="00E1291F"/>
    <w:rsid w:val="00E32DEA"/>
    <w:rsid w:val="00E346CD"/>
    <w:rsid w:val="00E37412"/>
    <w:rsid w:val="00E46DF8"/>
    <w:rsid w:val="00E66889"/>
    <w:rsid w:val="00E711FB"/>
    <w:rsid w:val="00E97729"/>
    <w:rsid w:val="00EA4330"/>
    <w:rsid w:val="00EC0943"/>
    <w:rsid w:val="00EC1146"/>
    <w:rsid w:val="00ED13AB"/>
    <w:rsid w:val="00EE5145"/>
    <w:rsid w:val="00F15841"/>
    <w:rsid w:val="00F2225C"/>
    <w:rsid w:val="00F22AC1"/>
    <w:rsid w:val="00F34E74"/>
    <w:rsid w:val="00F46EAF"/>
    <w:rsid w:val="00F4720E"/>
    <w:rsid w:val="00F602D4"/>
    <w:rsid w:val="00F63A39"/>
    <w:rsid w:val="00F70610"/>
    <w:rsid w:val="00F75AFA"/>
    <w:rsid w:val="00FB3025"/>
    <w:rsid w:val="00FC3DCE"/>
    <w:rsid w:val="00FC51DF"/>
    <w:rsid w:val="00FD15EA"/>
    <w:rsid w:val="00FD63C6"/>
    <w:rsid w:val="00FD7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EAF"/>
    <w:pPr>
      <w:ind w:left="720"/>
      <w:contextualSpacing/>
    </w:pPr>
  </w:style>
  <w:style w:type="paragraph" w:styleId="Header">
    <w:name w:val="header"/>
    <w:basedOn w:val="Normal"/>
    <w:link w:val="HeaderChar"/>
    <w:uiPriority w:val="99"/>
    <w:semiHidden/>
    <w:unhideWhenUsed/>
    <w:rsid w:val="00420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7BE"/>
  </w:style>
  <w:style w:type="paragraph" w:styleId="Footer">
    <w:name w:val="footer"/>
    <w:basedOn w:val="Normal"/>
    <w:link w:val="FooterChar"/>
    <w:uiPriority w:val="99"/>
    <w:unhideWhenUsed/>
    <w:rsid w:val="00420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7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3AD6-142E-481F-B877-D61CF7F4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YASI SEC</dc:creator>
  <cp:lastModifiedBy>STEPHEN</cp:lastModifiedBy>
  <cp:revision>2</cp:revision>
  <dcterms:created xsi:type="dcterms:W3CDTF">2018-05-23T12:43:00Z</dcterms:created>
  <dcterms:modified xsi:type="dcterms:W3CDTF">2018-05-23T12:43:00Z</dcterms:modified>
</cp:coreProperties>
</file>